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88803" w14:textId="53FC851D" w:rsidR="000023CF" w:rsidRPr="00322DE2" w:rsidRDefault="000023CF" w:rsidP="001C7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8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22DE2">
        <w:rPr>
          <w:rFonts w:ascii="Times New Roman" w:hAnsi="Times New Roman" w:cs="Times New Roman"/>
          <w:b/>
          <w:bCs/>
          <w:sz w:val="20"/>
          <w:szCs w:val="20"/>
        </w:rPr>
        <w:t>202</w:t>
      </w:r>
      <w:r w:rsidR="00E34D0C" w:rsidRPr="00322DE2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Pr="00322DE2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56645F" w:rsidRPr="00322DE2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4150F1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F3720F" w:rsidRPr="00322DE2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4150F1">
        <w:rPr>
          <w:rFonts w:ascii="Times New Roman" w:hAnsi="Times New Roman" w:cs="Times New Roman"/>
          <w:b/>
          <w:bCs/>
          <w:sz w:val="20"/>
          <w:szCs w:val="20"/>
        </w:rPr>
        <w:t>11</w:t>
      </w:r>
      <w:r w:rsidR="00F3720F" w:rsidRPr="00322DE2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322DE2">
        <w:rPr>
          <w:rFonts w:ascii="Times New Roman" w:hAnsi="Times New Roman" w:cs="Times New Roman"/>
          <w:b/>
          <w:bCs/>
          <w:sz w:val="20"/>
          <w:szCs w:val="20"/>
        </w:rPr>
        <w:t>-i Pénzügyi Bizottsági ülés NYÍLT határozati javaslatai</w:t>
      </w:r>
    </w:p>
    <w:p w14:paraId="627F8FF8" w14:textId="77777777" w:rsidR="0098786E" w:rsidRPr="00322DE2" w:rsidRDefault="0098786E" w:rsidP="00A53D11">
      <w:pPr>
        <w:spacing w:after="20"/>
        <w:contextualSpacing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</w:p>
    <w:p w14:paraId="108A8E89" w14:textId="77777777" w:rsidR="00A53D11" w:rsidRDefault="00A53D11" w:rsidP="00A53D11">
      <w:pPr>
        <w:numPr>
          <w:ilvl w:val="0"/>
          <w:numId w:val="2"/>
        </w:numPr>
        <w:spacing w:after="20"/>
        <w:contextualSpacing/>
        <w:jc w:val="both"/>
        <w:rPr>
          <w:rFonts w:ascii="Times New Roman" w:eastAsia="Calibri" w:hAnsi="Times New Roman" w:cs="Times New Roman"/>
          <w:b/>
          <w:bCs/>
          <w:kern w:val="0"/>
          <w:sz w:val="20"/>
          <w:szCs w:val="20"/>
          <w:u w:val="single"/>
          <w14:ligatures w14:val="none"/>
        </w:rPr>
      </w:pPr>
      <w:r w:rsidRPr="00A53D11">
        <w:rPr>
          <w:rFonts w:ascii="Times New Roman" w:eastAsia="Calibri" w:hAnsi="Times New Roman" w:cs="Times New Roman"/>
          <w:b/>
          <w:bCs/>
          <w:kern w:val="0"/>
          <w:sz w:val="20"/>
          <w:szCs w:val="20"/>
          <w:u w:val="single"/>
          <w14:ligatures w14:val="none"/>
        </w:rPr>
        <w:t>2025.évi költségvetés módosítása:</w:t>
      </w:r>
    </w:p>
    <w:p w14:paraId="144E3F63" w14:textId="465AECF8" w:rsidR="00915AB2" w:rsidRDefault="00C93220" w:rsidP="00915AB2">
      <w:pPr>
        <w:spacing w:after="20"/>
        <w:ind w:left="644"/>
        <w:contextualSpacing/>
        <w:jc w:val="both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A Pénzügyi Bizottság támogatja a költségvetési rendelet előterjesztés szerinti módosítását.</w:t>
      </w:r>
    </w:p>
    <w:p w14:paraId="5A560688" w14:textId="77777777" w:rsidR="00C93220" w:rsidRPr="00C93220" w:rsidRDefault="00C93220" w:rsidP="00915AB2">
      <w:pPr>
        <w:spacing w:after="20"/>
        <w:ind w:left="644"/>
        <w:contextualSpacing/>
        <w:jc w:val="both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</w:p>
    <w:p w14:paraId="1FB96713" w14:textId="31456367" w:rsidR="00E44458" w:rsidRDefault="00E44458" w:rsidP="00E44458">
      <w:pPr>
        <w:pStyle w:val="Listaszerbekezds"/>
        <w:numPr>
          <w:ilvl w:val="0"/>
          <w:numId w:val="2"/>
        </w:numPr>
        <w:rPr>
          <w:rFonts w:ascii="Times New Roman" w:eastAsia="Calibri" w:hAnsi="Times New Roman" w:cs="Times New Roman"/>
          <w:b/>
          <w:bCs/>
          <w:kern w:val="0"/>
          <w:sz w:val="20"/>
          <w:szCs w:val="20"/>
          <w:u w:val="single"/>
          <w14:ligatures w14:val="none"/>
        </w:rPr>
      </w:pPr>
      <w:r w:rsidRPr="00E44458">
        <w:rPr>
          <w:rFonts w:ascii="Times New Roman" w:eastAsia="Calibri" w:hAnsi="Times New Roman" w:cs="Times New Roman"/>
          <w:b/>
          <w:bCs/>
          <w:kern w:val="0"/>
          <w:sz w:val="20"/>
          <w:szCs w:val="20"/>
          <w:u w:val="single"/>
          <w14:ligatures w14:val="none"/>
        </w:rPr>
        <w:t>Szociális rendelet módosítása</w:t>
      </w:r>
      <w:r w:rsidR="00C93220">
        <w:rPr>
          <w:rFonts w:ascii="Times New Roman" w:eastAsia="Calibri" w:hAnsi="Times New Roman" w:cs="Times New Roman"/>
          <w:b/>
          <w:bCs/>
          <w:kern w:val="0"/>
          <w:sz w:val="20"/>
          <w:szCs w:val="20"/>
          <w:u w:val="single"/>
          <w14:ligatures w14:val="none"/>
        </w:rPr>
        <w:t>:</w:t>
      </w:r>
    </w:p>
    <w:p w14:paraId="437AC4CC" w14:textId="23E533EB" w:rsidR="00915AB2" w:rsidRDefault="00C93220" w:rsidP="002B54EC">
      <w:pPr>
        <w:pStyle w:val="Listaszerbekezds"/>
        <w:ind w:left="644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A Pénzügyi Bizottság támogatja az e</w:t>
      </w:r>
      <w:r w:rsidRPr="00C93220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 xml:space="preserve">gyes szociális és gyermekvédelmi ellátási formák helyi szabályozásáról szóló 20/2020 (X.9.) önkormányzati rendelet </w:t>
      </w:r>
      <w:r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 xml:space="preserve">előterjesztés szerinti </w:t>
      </w:r>
      <w:r w:rsidRPr="00C93220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módosítás</w:t>
      </w:r>
      <w:r w:rsidR="002B54EC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át.</w:t>
      </w:r>
    </w:p>
    <w:p w14:paraId="0F207324" w14:textId="77777777" w:rsidR="002B54EC" w:rsidRPr="002B54EC" w:rsidRDefault="002B54EC" w:rsidP="002B54EC">
      <w:pPr>
        <w:pStyle w:val="Listaszerbekezds"/>
        <w:ind w:left="644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</w:p>
    <w:p w14:paraId="5B488F60" w14:textId="079673FF" w:rsidR="00E44458" w:rsidRDefault="00E44458" w:rsidP="00E44458">
      <w:pPr>
        <w:pStyle w:val="Listaszerbekezds"/>
        <w:numPr>
          <w:ilvl w:val="0"/>
          <w:numId w:val="2"/>
        </w:numPr>
        <w:rPr>
          <w:rFonts w:ascii="Times New Roman" w:eastAsia="Calibri" w:hAnsi="Times New Roman" w:cs="Times New Roman"/>
          <w:b/>
          <w:bCs/>
          <w:kern w:val="0"/>
          <w:sz w:val="20"/>
          <w:szCs w:val="20"/>
          <w:u w:val="single"/>
          <w14:ligatures w14:val="none"/>
        </w:rPr>
      </w:pPr>
      <w:r w:rsidRPr="00E44458">
        <w:rPr>
          <w:rFonts w:ascii="Times New Roman" w:eastAsia="Calibri" w:hAnsi="Times New Roman" w:cs="Times New Roman"/>
          <w:b/>
          <w:bCs/>
          <w:kern w:val="0"/>
          <w:sz w:val="20"/>
          <w:szCs w:val="20"/>
          <w:u w:val="single"/>
          <w14:ligatures w14:val="none"/>
        </w:rPr>
        <w:t>BURSA HUNGARICA 2026. évi pályázatok elbírálása</w:t>
      </w:r>
      <w:r w:rsidR="002B54EC">
        <w:rPr>
          <w:rFonts w:ascii="Times New Roman" w:eastAsia="Calibri" w:hAnsi="Times New Roman" w:cs="Times New Roman"/>
          <w:b/>
          <w:bCs/>
          <w:kern w:val="0"/>
          <w:sz w:val="20"/>
          <w:szCs w:val="20"/>
          <w:u w:val="single"/>
          <w14:ligatures w14:val="none"/>
        </w:rPr>
        <w:t>:</w:t>
      </w:r>
    </w:p>
    <w:p w14:paraId="38472810" w14:textId="10E952A5" w:rsidR="00915AB2" w:rsidRDefault="00C93220" w:rsidP="00915AB2">
      <w:pPr>
        <w:pStyle w:val="Listaszerbekezds"/>
        <w:ind w:left="644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 w:rsidRPr="00C93220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A Pénzügyi Bizottság támogatja a BURSA Ösztöndíjpályázat</w:t>
      </w:r>
      <w:r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 xml:space="preserve"> előterjesztés szerinti elfogadását.</w:t>
      </w:r>
    </w:p>
    <w:p w14:paraId="172267AB" w14:textId="77777777" w:rsidR="00C93220" w:rsidRPr="00C93220" w:rsidRDefault="00C93220" w:rsidP="00915AB2">
      <w:pPr>
        <w:pStyle w:val="Listaszerbekezds"/>
        <w:ind w:left="644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</w:p>
    <w:p w14:paraId="07039821" w14:textId="2341D0A7" w:rsidR="00E44458" w:rsidRDefault="00E44458" w:rsidP="00E44458">
      <w:pPr>
        <w:pStyle w:val="Listaszerbekezds"/>
        <w:numPr>
          <w:ilvl w:val="0"/>
          <w:numId w:val="2"/>
        </w:numPr>
        <w:rPr>
          <w:rFonts w:ascii="Times New Roman" w:eastAsia="Calibri" w:hAnsi="Times New Roman" w:cs="Times New Roman"/>
          <w:b/>
          <w:bCs/>
          <w:kern w:val="0"/>
          <w:sz w:val="20"/>
          <w:szCs w:val="20"/>
          <w:u w:val="single"/>
          <w14:ligatures w14:val="none"/>
        </w:rPr>
      </w:pPr>
      <w:r w:rsidRPr="00E44458">
        <w:rPr>
          <w:rFonts w:ascii="Times New Roman" w:eastAsia="Calibri" w:hAnsi="Times New Roman" w:cs="Times New Roman"/>
          <w:b/>
          <w:bCs/>
          <w:kern w:val="0"/>
          <w:sz w:val="20"/>
          <w:szCs w:val="20"/>
          <w:u w:val="single"/>
          <w14:ligatures w14:val="none"/>
        </w:rPr>
        <w:t>Felső temető kamera rendszer ajánlat</w:t>
      </w:r>
      <w:r w:rsidR="002B54EC">
        <w:rPr>
          <w:rFonts w:ascii="Times New Roman" w:eastAsia="Calibri" w:hAnsi="Times New Roman" w:cs="Times New Roman"/>
          <w:b/>
          <w:bCs/>
          <w:kern w:val="0"/>
          <w:sz w:val="20"/>
          <w:szCs w:val="20"/>
          <w:u w:val="single"/>
          <w14:ligatures w14:val="none"/>
        </w:rPr>
        <w:t>:</w:t>
      </w:r>
    </w:p>
    <w:p w14:paraId="54066B7D" w14:textId="419228AC" w:rsidR="00915AB2" w:rsidRPr="00C93220" w:rsidRDefault="00C93220" w:rsidP="00915AB2">
      <w:pPr>
        <w:pStyle w:val="Listaszerbekezds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 w:rsidRPr="00C93220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A Pénzügyi Bizottság támogatja kamerák kihelyezését a felső temetőben. Javasolja megrendelni a MÓR-VÉD Security KFT-től a 3 db kamera kiépítését, az</w:t>
      </w:r>
      <w:r w:rsidR="00D25B54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 xml:space="preserve"> a</w:t>
      </w:r>
      <w:r w:rsidRPr="00C93220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jánlatában rögzített 1.754.448</w:t>
      </w:r>
      <w:r w:rsidR="00D021F0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 xml:space="preserve"> Ft </w:t>
      </w:r>
      <w:r w:rsidRPr="00C93220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+ Áfa díj ellenében.</w:t>
      </w:r>
    </w:p>
    <w:p w14:paraId="41A43808" w14:textId="77777777" w:rsidR="00915AB2" w:rsidRPr="00E44458" w:rsidRDefault="00915AB2" w:rsidP="00915AB2">
      <w:pPr>
        <w:pStyle w:val="Listaszerbekezds"/>
        <w:ind w:left="644"/>
        <w:rPr>
          <w:rFonts w:ascii="Times New Roman" w:eastAsia="Calibri" w:hAnsi="Times New Roman" w:cs="Times New Roman"/>
          <w:b/>
          <w:bCs/>
          <w:kern w:val="0"/>
          <w:sz w:val="20"/>
          <w:szCs w:val="20"/>
          <w:u w:val="single"/>
          <w14:ligatures w14:val="none"/>
        </w:rPr>
      </w:pPr>
    </w:p>
    <w:p w14:paraId="1F6562F4" w14:textId="65A26D23" w:rsidR="00E44458" w:rsidRDefault="00E44458" w:rsidP="00E44458">
      <w:pPr>
        <w:pStyle w:val="Listaszerbekezds"/>
        <w:numPr>
          <w:ilvl w:val="0"/>
          <w:numId w:val="2"/>
        </w:numPr>
        <w:rPr>
          <w:rFonts w:ascii="Times New Roman" w:eastAsia="Calibri" w:hAnsi="Times New Roman" w:cs="Times New Roman"/>
          <w:b/>
          <w:bCs/>
          <w:kern w:val="0"/>
          <w:sz w:val="20"/>
          <w:szCs w:val="20"/>
          <w:u w:val="single"/>
          <w14:ligatures w14:val="none"/>
        </w:rPr>
      </w:pPr>
      <w:r w:rsidRPr="00E44458">
        <w:rPr>
          <w:rFonts w:ascii="Times New Roman" w:eastAsia="Calibri" w:hAnsi="Times New Roman" w:cs="Times New Roman"/>
          <w:b/>
          <w:bCs/>
          <w:kern w:val="0"/>
          <w:sz w:val="20"/>
          <w:szCs w:val="20"/>
          <w:u w:val="single"/>
          <w14:ligatures w14:val="none"/>
        </w:rPr>
        <w:t xml:space="preserve">Közbeszerzési kiírás </w:t>
      </w:r>
      <w:r w:rsidR="002B54EC">
        <w:rPr>
          <w:rFonts w:ascii="Times New Roman" w:eastAsia="Calibri" w:hAnsi="Times New Roman" w:cs="Times New Roman"/>
          <w:b/>
          <w:bCs/>
          <w:kern w:val="0"/>
          <w:sz w:val="20"/>
          <w:szCs w:val="20"/>
          <w:u w:val="single"/>
          <w14:ligatures w14:val="none"/>
        </w:rPr>
        <w:t>–</w:t>
      </w:r>
      <w:r w:rsidRPr="00E44458">
        <w:rPr>
          <w:rFonts w:ascii="Times New Roman" w:eastAsia="Calibri" w:hAnsi="Times New Roman" w:cs="Times New Roman"/>
          <w:b/>
          <w:bCs/>
          <w:kern w:val="0"/>
          <w:sz w:val="20"/>
          <w:szCs w:val="20"/>
          <w:u w:val="single"/>
          <w14:ligatures w14:val="none"/>
        </w:rPr>
        <w:t xml:space="preserve"> WAMK</w:t>
      </w:r>
      <w:r w:rsidR="002B54EC">
        <w:rPr>
          <w:rFonts w:ascii="Times New Roman" w:eastAsia="Calibri" w:hAnsi="Times New Roman" w:cs="Times New Roman"/>
          <w:b/>
          <w:bCs/>
          <w:kern w:val="0"/>
          <w:sz w:val="20"/>
          <w:szCs w:val="20"/>
          <w:u w:val="single"/>
          <w14:ligatures w14:val="none"/>
        </w:rPr>
        <w:t>:</w:t>
      </w:r>
    </w:p>
    <w:p w14:paraId="1D9903E3" w14:textId="43E94FD2" w:rsidR="00C93220" w:rsidRPr="00C93220" w:rsidRDefault="00C93220" w:rsidP="00C93220">
      <w:pPr>
        <w:pStyle w:val="Listaszerbekezds"/>
        <w:ind w:left="644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 w:rsidRPr="00C93220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A Pénzügyi Bizottság javasolja elfogadni a Wass Albert Művelődési Központ és Városi Könyvtár vonatkozásában előkészített közbeszerzési kiírás elfogadását az alábbi módosításokkal:</w:t>
      </w:r>
    </w:p>
    <w:p w14:paraId="1236DAC8" w14:textId="77777777" w:rsidR="00C93220" w:rsidRPr="00C93220" w:rsidRDefault="00C93220" w:rsidP="00C93220">
      <w:pPr>
        <w:pStyle w:val="Listaszerbekezds"/>
        <w:ind w:left="644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 w:rsidRPr="00C93220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-</w:t>
      </w:r>
      <w:r w:rsidRPr="00C93220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ab/>
        <w:t>az ajánlattételi határidő: 30 nap</w:t>
      </w:r>
    </w:p>
    <w:p w14:paraId="4E8459C6" w14:textId="5D73F0CA" w:rsidR="00915AB2" w:rsidRDefault="00C93220" w:rsidP="00C93220">
      <w:pPr>
        <w:pStyle w:val="Listaszerbekezds"/>
        <w:ind w:left="644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 w:rsidRPr="00C93220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-</w:t>
      </w:r>
      <w:r w:rsidRPr="00C93220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ab/>
        <w:t>az értékelési szempontoknál pedig a többletjótálásra javasol 20-as súlyszámot, míg a többlet szakmai gyakorlatra 10-es súlyszám alkalmazását.</w:t>
      </w:r>
    </w:p>
    <w:p w14:paraId="123B24C2" w14:textId="77777777" w:rsidR="00C93220" w:rsidRPr="00C93220" w:rsidRDefault="00C93220" w:rsidP="00C93220">
      <w:pPr>
        <w:pStyle w:val="Listaszerbekezds"/>
        <w:ind w:left="644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</w:p>
    <w:p w14:paraId="5F4E415A" w14:textId="31ECA786" w:rsidR="00915AB2" w:rsidRDefault="00915AB2" w:rsidP="00C93220">
      <w:pPr>
        <w:pStyle w:val="Listaszerbekezds"/>
        <w:numPr>
          <w:ilvl w:val="0"/>
          <w:numId w:val="2"/>
        </w:numPr>
        <w:rPr>
          <w:rFonts w:ascii="Times New Roman" w:eastAsia="Calibri" w:hAnsi="Times New Roman" w:cs="Times New Roman"/>
          <w:b/>
          <w:bCs/>
          <w:kern w:val="0"/>
          <w:sz w:val="20"/>
          <w:szCs w:val="20"/>
          <w:u w:val="single"/>
          <w14:ligatures w14:val="none"/>
        </w:rPr>
      </w:pPr>
      <w:r w:rsidRPr="00915AB2">
        <w:rPr>
          <w:rFonts w:ascii="Times New Roman" w:eastAsia="Calibri" w:hAnsi="Times New Roman" w:cs="Times New Roman"/>
          <w:b/>
          <w:bCs/>
          <w:kern w:val="0"/>
          <w:sz w:val="20"/>
          <w:szCs w:val="20"/>
          <w:u w:val="single"/>
          <w14:ligatures w14:val="none"/>
        </w:rPr>
        <w:t>Spartacus sportpálya- kérelmek</w:t>
      </w:r>
      <w:r w:rsidR="002B54EC">
        <w:rPr>
          <w:rFonts w:ascii="Times New Roman" w:eastAsia="Calibri" w:hAnsi="Times New Roman" w:cs="Times New Roman"/>
          <w:b/>
          <w:bCs/>
          <w:kern w:val="0"/>
          <w:sz w:val="20"/>
          <w:szCs w:val="20"/>
          <w:u w:val="single"/>
          <w14:ligatures w14:val="none"/>
        </w:rPr>
        <w:t>:</w:t>
      </w:r>
    </w:p>
    <w:p w14:paraId="16B71C7B" w14:textId="68B84C2B" w:rsidR="00C93220" w:rsidRPr="00C93220" w:rsidRDefault="00C93220" w:rsidP="00C93220">
      <w:pPr>
        <w:pStyle w:val="Listaszerbekezds"/>
        <w:ind w:left="644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 w:rsidRPr="00C93220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 xml:space="preserve">A Pénzügyi Bizottság javasolja a Képviselő-testület decemberi </w:t>
      </w:r>
      <w:r w:rsidR="00D25B54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ü</w:t>
      </w:r>
      <w:r w:rsidRPr="00C93220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lésén tárgyalni a napirendet, tekintettel arra, hogy addigra a fűtés kialakítás költségei körvonalazódni fognak.</w:t>
      </w:r>
    </w:p>
    <w:p w14:paraId="0D891744" w14:textId="77777777" w:rsidR="00915AB2" w:rsidRPr="00915AB2" w:rsidRDefault="00915AB2" w:rsidP="00915AB2">
      <w:pPr>
        <w:pStyle w:val="Listaszerbekezds"/>
        <w:ind w:left="644"/>
        <w:rPr>
          <w:rFonts w:ascii="Times New Roman" w:eastAsia="Calibri" w:hAnsi="Times New Roman" w:cs="Times New Roman"/>
          <w:b/>
          <w:bCs/>
          <w:kern w:val="0"/>
          <w:sz w:val="20"/>
          <w:szCs w:val="20"/>
          <w:u w:val="single"/>
          <w14:ligatures w14:val="none"/>
        </w:rPr>
      </w:pPr>
    </w:p>
    <w:p w14:paraId="018EF1B1" w14:textId="6F10C156" w:rsidR="00915AB2" w:rsidRDefault="00915AB2" w:rsidP="00915AB2">
      <w:pPr>
        <w:pStyle w:val="Listaszerbekezds"/>
        <w:numPr>
          <w:ilvl w:val="0"/>
          <w:numId w:val="2"/>
        </w:numPr>
        <w:rPr>
          <w:rFonts w:ascii="Times New Roman" w:eastAsia="Calibri" w:hAnsi="Times New Roman" w:cs="Times New Roman"/>
          <w:b/>
          <w:bCs/>
          <w:kern w:val="0"/>
          <w:sz w:val="20"/>
          <w:szCs w:val="20"/>
          <w:u w:val="single"/>
          <w14:ligatures w14:val="none"/>
        </w:rPr>
      </w:pPr>
      <w:r w:rsidRPr="00915AB2">
        <w:rPr>
          <w:rFonts w:ascii="Times New Roman" w:eastAsia="Calibri" w:hAnsi="Times New Roman" w:cs="Times New Roman"/>
          <w:b/>
          <w:bCs/>
          <w:kern w:val="0"/>
          <w:sz w:val="20"/>
          <w:szCs w:val="20"/>
          <w:u w:val="single"/>
          <w14:ligatures w14:val="none"/>
        </w:rPr>
        <w:t>Fásítás</w:t>
      </w:r>
      <w:r w:rsidR="00D25B54">
        <w:rPr>
          <w:rFonts w:ascii="Times New Roman" w:eastAsia="Calibri" w:hAnsi="Times New Roman" w:cs="Times New Roman"/>
          <w:b/>
          <w:bCs/>
          <w:kern w:val="0"/>
          <w:sz w:val="20"/>
          <w:szCs w:val="20"/>
          <w:u w:val="single"/>
          <w14:ligatures w14:val="none"/>
        </w:rPr>
        <w:t>:</w:t>
      </w:r>
    </w:p>
    <w:p w14:paraId="288D42D8" w14:textId="4589B663" w:rsidR="00D25B54" w:rsidRPr="00D25B54" w:rsidRDefault="00D25B54" w:rsidP="00D25B54">
      <w:pPr>
        <w:pStyle w:val="Listaszerbekezds"/>
        <w:ind w:left="644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 w:rsidRPr="00D25B54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 xml:space="preserve">A </w:t>
      </w:r>
      <w:r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Pénzügyi</w:t>
      </w:r>
      <w:r w:rsidRPr="00D25B54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 xml:space="preserve"> Bizottság támogatja a 100 db nyárfa beszerzését 200.000 Ft értéken</w:t>
      </w:r>
      <w:r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, továbbá javasolja tápoldat valamit a szükséges eszközök beszerzését. A költségek fedezetét a 2025. évi költségvetés általános sora terhére.</w:t>
      </w:r>
    </w:p>
    <w:p w14:paraId="4E4A2C2A" w14:textId="77777777" w:rsidR="00D25B54" w:rsidRPr="00D25B54" w:rsidRDefault="00D25B54" w:rsidP="00D25B54">
      <w:pPr>
        <w:pStyle w:val="Listaszerbekezds"/>
        <w:ind w:left="644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 w:rsidRPr="00D25B54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Az alábbi javaslatokkal él az ültetés kapcsán:</w:t>
      </w:r>
    </w:p>
    <w:p w14:paraId="0E8D1CFB" w14:textId="77777777" w:rsidR="00D25B54" w:rsidRPr="00D25B54" w:rsidRDefault="00D25B54" w:rsidP="00D25B54">
      <w:pPr>
        <w:pStyle w:val="Listaszerbekezds"/>
        <w:ind w:left="644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 w:rsidRPr="00D25B54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-</w:t>
      </w:r>
      <w:r w:rsidRPr="00D25B54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ab/>
        <w:t>a Sissy sziget előtt a hídnál,</w:t>
      </w:r>
    </w:p>
    <w:p w14:paraId="569D74DE" w14:textId="77777777" w:rsidR="00D25B54" w:rsidRPr="00D25B54" w:rsidRDefault="00D25B54" w:rsidP="00D25B54">
      <w:pPr>
        <w:pStyle w:val="Listaszerbekezds"/>
        <w:ind w:left="644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 w:rsidRPr="00D25B54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-</w:t>
      </w:r>
      <w:r w:rsidRPr="00D25B54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ab/>
        <w:t>a hántai tó és a zöldmalmi tó partjánál (kér egy egyeztetést az egyesületekkel és a Hánta Bizottsággal),</w:t>
      </w:r>
    </w:p>
    <w:p w14:paraId="5B047C5E" w14:textId="4F26E0AF" w:rsidR="00D25B54" w:rsidRDefault="00D25B54" w:rsidP="00D25B54">
      <w:pPr>
        <w:pStyle w:val="Listaszerbekezds"/>
        <w:ind w:left="644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 w:rsidRPr="00D25B54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-</w:t>
      </w:r>
      <w:r w:rsidRPr="00D25B54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ab/>
        <w:t>Spartacus Sportpálya mögötti terület</w:t>
      </w:r>
    </w:p>
    <w:p w14:paraId="413F7610" w14:textId="688C87AD" w:rsidR="00D25B54" w:rsidRPr="00D25B54" w:rsidRDefault="00D25B54" w:rsidP="00D25B54">
      <w:pPr>
        <w:pStyle w:val="Listaszerbekezds"/>
        <w:ind w:left="644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-              Batthyány puszta fasor pótlása</w:t>
      </w:r>
    </w:p>
    <w:p w14:paraId="0627A530" w14:textId="77777777" w:rsidR="00915AB2" w:rsidRPr="00915AB2" w:rsidRDefault="00915AB2" w:rsidP="00915AB2">
      <w:pPr>
        <w:pStyle w:val="Listaszerbekezds"/>
        <w:ind w:left="644"/>
        <w:rPr>
          <w:rFonts w:ascii="Times New Roman" w:eastAsia="Calibri" w:hAnsi="Times New Roman" w:cs="Times New Roman"/>
          <w:b/>
          <w:bCs/>
          <w:kern w:val="0"/>
          <w:sz w:val="20"/>
          <w:szCs w:val="20"/>
          <w:u w:val="single"/>
          <w14:ligatures w14:val="none"/>
        </w:rPr>
      </w:pPr>
    </w:p>
    <w:p w14:paraId="2510AD66" w14:textId="3787E325" w:rsidR="00915AB2" w:rsidRDefault="00915AB2" w:rsidP="00915AB2">
      <w:pPr>
        <w:pStyle w:val="Listaszerbekezds"/>
        <w:numPr>
          <w:ilvl w:val="0"/>
          <w:numId w:val="2"/>
        </w:numPr>
        <w:rPr>
          <w:rFonts w:ascii="Times New Roman" w:eastAsia="Calibri" w:hAnsi="Times New Roman" w:cs="Times New Roman"/>
          <w:b/>
          <w:bCs/>
          <w:kern w:val="0"/>
          <w:sz w:val="20"/>
          <w:szCs w:val="20"/>
          <w:u w:val="single"/>
          <w14:ligatures w14:val="none"/>
        </w:rPr>
      </w:pPr>
      <w:r w:rsidRPr="00915AB2">
        <w:rPr>
          <w:rFonts w:ascii="Times New Roman" w:eastAsia="Calibri" w:hAnsi="Times New Roman" w:cs="Times New Roman"/>
          <w:b/>
          <w:bCs/>
          <w:kern w:val="0"/>
          <w:sz w:val="20"/>
          <w:szCs w:val="20"/>
          <w:u w:val="single"/>
          <w14:ligatures w14:val="none"/>
        </w:rPr>
        <w:t>Kisbéri Városigazgatóság</w:t>
      </w:r>
      <w:r w:rsidR="002B54EC">
        <w:rPr>
          <w:rFonts w:ascii="Times New Roman" w:eastAsia="Calibri" w:hAnsi="Times New Roman" w:cs="Times New Roman"/>
          <w:b/>
          <w:bCs/>
          <w:kern w:val="0"/>
          <w:sz w:val="20"/>
          <w:szCs w:val="20"/>
          <w:u w:val="single"/>
          <w14:ligatures w14:val="none"/>
        </w:rPr>
        <w:t xml:space="preserve"> </w:t>
      </w:r>
      <w:r w:rsidRPr="00915AB2">
        <w:rPr>
          <w:rFonts w:ascii="Times New Roman" w:eastAsia="Calibri" w:hAnsi="Times New Roman" w:cs="Times New Roman"/>
          <w:b/>
          <w:bCs/>
          <w:kern w:val="0"/>
          <w:sz w:val="20"/>
          <w:szCs w:val="20"/>
          <w:u w:val="single"/>
          <w14:ligatures w14:val="none"/>
        </w:rPr>
        <w:t>gépjármű meghibásodás</w:t>
      </w:r>
      <w:r w:rsidR="002B54EC">
        <w:rPr>
          <w:rFonts w:ascii="Times New Roman" w:eastAsia="Calibri" w:hAnsi="Times New Roman" w:cs="Times New Roman"/>
          <w:b/>
          <w:bCs/>
          <w:kern w:val="0"/>
          <w:sz w:val="20"/>
          <w:szCs w:val="20"/>
          <w:u w:val="single"/>
          <w14:ligatures w14:val="none"/>
        </w:rPr>
        <w:t>:</w:t>
      </w:r>
    </w:p>
    <w:p w14:paraId="76B8CF39" w14:textId="7321C4E6" w:rsidR="00915AB2" w:rsidRPr="00D25B54" w:rsidRDefault="00D25B54" w:rsidP="00915AB2">
      <w:pPr>
        <w:pStyle w:val="Listaszerbekezds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 w:rsidRPr="00D25B54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A Pénzügyi Bizottság javasolja javítási költség pontosítását K</w:t>
      </w:r>
      <w:r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é</w:t>
      </w:r>
      <w:r w:rsidRPr="00D25B54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pviselő-testületi ülésig.</w:t>
      </w:r>
    </w:p>
    <w:p w14:paraId="1AA63E82" w14:textId="77777777" w:rsidR="00915AB2" w:rsidRPr="00915AB2" w:rsidRDefault="00915AB2" w:rsidP="00915AB2">
      <w:pPr>
        <w:pStyle w:val="Listaszerbekezds"/>
        <w:ind w:left="644"/>
        <w:rPr>
          <w:rFonts w:ascii="Times New Roman" w:eastAsia="Calibri" w:hAnsi="Times New Roman" w:cs="Times New Roman"/>
          <w:b/>
          <w:bCs/>
          <w:kern w:val="0"/>
          <w:sz w:val="20"/>
          <w:szCs w:val="20"/>
          <w:u w:val="single"/>
          <w14:ligatures w14:val="none"/>
        </w:rPr>
      </w:pPr>
    </w:p>
    <w:p w14:paraId="19D5FFAF" w14:textId="77777777" w:rsidR="00915AB2" w:rsidRPr="00915AB2" w:rsidRDefault="00915AB2" w:rsidP="00915AB2">
      <w:pPr>
        <w:pStyle w:val="Listaszerbekezds"/>
        <w:ind w:left="644"/>
        <w:rPr>
          <w:rFonts w:ascii="Times New Roman" w:eastAsia="Calibri" w:hAnsi="Times New Roman" w:cs="Times New Roman"/>
          <w:b/>
          <w:bCs/>
          <w:kern w:val="0"/>
          <w:sz w:val="20"/>
          <w:szCs w:val="20"/>
          <w:u w:val="single"/>
          <w14:ligatures w14:val="none"/>
        </w:rPr>
      </w:pPr>
    </w:p>
    <w:p w14:paraId="398A4D9B" w14:textId="3E44C6C5" w:rsidR="00915AB2" w:rsidRDefault="00915AB2" w:rsidP="00915AB2">
      <w:pPr>
        <w:pStyle w:val="Listaszerbekezds"/>
        <w:numPr>
          <w:ilvl w:val="0"/>
          <w:numId w:val="2"/>
        </w:numPr>
        <w:rPr>
          <w:rFonts w:ascii="Times New Roman" w:eastAsia="Calibri" w:hAnsi="Times New Roman" w:cs="Times New Roman"/>
          <w:b/>
          <w:bCs/>
          <w:kern w:val="0"/>
          <w:sz w:val="20"/>
          <w:szCs w:val="20"/>
          <w:u w:val="single"/>
          <w14:ligatures w14:val="none"/>
        </w:rPr>
      </w:pPr>
      <w:r w:rsidRPr="00915AB2">
        <w:rPr>
          <w:rFonts w:ascii="Times New Roman" w:eastAsia="Calibri" w:hAnsi="Times New Roman" w:cs="Times New Roman"/>
          <w:b/>
          <w:bCs/>
          <w:kern w:val="0"/>
          <w:sz w:val="20"/>
          <w:szCs w:val="20"/>
          <w:u w:val="single"/>
          <w14:ligatures w14:val="none"/>
        </w:rPr>
        <w:t>Hello tourist kiadvány</w:t>
      </w:r>
      <w:r w:rsidR="00D73371">
        <w:rPr>
          <w:rFonts w:ascii="Times New Roman" w:eastAsia="Calibri" w:hAnsi="Times New Roman" w:cs="Times New Roman"/>
          <w:b/>
          <w:bCs/>
          <w:kern w:val="0"/>
          <w:sz w:val="20"/>
          <w:szCs w:val="20"/>
          <w:u w:val="single"/>
          <w14:ligatures w14:val="none"/>
        </w:rPr>
        <w:t>:</w:t>
      </w:r>
    </w:p>
    <w:p w14:paraId="46195ADC" w14:textId="139AB57E" w:rsidR="00915AB2" w:rsidRDefault="00D25B54" w:rsidP="00915AB2">
      <w:pPr>
        <w:pStyle w:val="Listaszerbekezds"/>
        <w:ind w:left="644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 w:rsidRPr="00D25B54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 xml:space="preserve">A </w:t>
      </w:r>
      <w:r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Pénzügyi</w:t>
      </w:r>
      <w:r w:rsidRPr="00D25B54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 xml:space="preserve"> Bizottság támogatja</w:t>
      </w:r>
      <w:r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 xml:space="preserve"> </w:t>
      </w:r>
      <w:r w:rsidRPr="00D25B54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 xml:space="preserve">a Hello Tourist kiadványban történő megjelenést 95.000 Ft+ ÁFA  +  95.000 Ft + 0 % ÁFA ellenében.  </w:t>
      </w:r>
    </w:p>
    <w:p w14:paraId="4D36C1E1" w14:textId="77777777" w:rsidR="00D25B54" w:rsidRPr="00915AB2" w:rsidRDefault="00D25B54" w:rsidP="00915AB2">
      <w:pPr>
        <w:pStyle w:val="Listaszerbekezds"/>
        <w:ind w:left="644"/>
        <w:rPr>
          <w:rFonts w:ascii="Times New Roman" w:eastAsia="Calibri" w:hAnsi="Times New Roman" w:cs="Times New Roman"/>
          <w:b/>
          <w:bCs/>
          <w:kern w:val="0"/>
          <w:sz w:val="20"/>
          <w:szCs w:val="20"/>
          <w:u w:val="single"/>
          <w14:ligatures w14:val="none"/>
        </w:rPr>
      </w:pPr>
    </w:p>
    <w:p w14:paraId="65438E93" w14:textId="6F8A3A39" w:rsidR="00915AB2" w:rsidRDefault="00915AB2" w:rsidP="00915AB2">
      <w:pPr>
        <w:pStyle w:val="Listaszerbekezds"/>
        <w:numPr>
          <w:ilvl w:val="0"/>
          <w:numId w:val="2"/>
        </w:numPr>
        <w:rPr>
          <w:rFonts w:ascii="Times New Roman" w:eastAsia="Calibri" w:hAnsi="Times New Roman" w:cs="Times New Roman"/>
          <w:b/>
          <w:bCs/>
          <w:kern w:val="0"/>
          <w:sz w:val="20"/>
          <w:szCs w:val="20"/>
          <w:u w:val="single"/>
          <w14:ligatures w14:val="none"/>
        </w:rPr>
      </w:pPr>
      <w:r w:rsidRPr="00915AB2">
        <w:rPr>
          <w:rFonts w:ascii="Times New Roman" w:eastAsia="Calibri" w:hAnsi="Times New Roman" w:cs="Times New Roman"/>
          <w:b/>
          <w:bCs/>
          <w:kern w:val="0"/>
          <w:sz w:val="20"/>
          <w:szCs w:val="20"/>
          <w:u w:val="single"/>
          <w14:ligatures w14:val="none"/>
        </w:rPr>
        <w:t>Beszerzési szabályzat</w:t>
      </w:r>
      <w:r w:rsidR="00D73371">
        <w:rPr>
          <w:rFonts w:ascii="Times New Roman" w:eastAsia="Calibri" w:hAnsi="Times New Roman" w:cs="Times New Roman"/>
          <w:b/>
          <w:bCs/>
          <w:kern w:val="0"/>
          <w:sz w:val="20"/>
          <w:szCs w:val="20"/>
          <w:u w:val="single"/>
          <w14:ligatures w14:val="none"/>
        </w:rPr>
        <w:t>:</w:t>
      </w:r>
    </w:p>
    <w:p w14:paraId="52BAF8BA" w14:textId="74235600" w:rsidR="00D25B54" w:rsidRDefault="00D25B54" w:rsidP="00D25B54">
      <w:pPr>
        <w:pStyle w:val="Listaszerbekezds"/>
        <w:ind w:left="644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 w:rsidRPr="00D25B54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 xml:space="preserve">A </w:t>
      </w:r>
      <w:r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 xml:space="preserve">Pénzügyi </w:t>
      </w:r>
      <w:r w:rsidRPr="00D25B54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Bizottság javasolja a Beszerzési szabályzat előterjesztés szerinti elfogadását</w:t>
      </w:r>
      <w:r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 xml:space="preserve">, azzal a kitétellel, hogy az </w:t>
      </w:r>
      <w:r w:rsidR="00400CC7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a</w:t>
      </w:r>
      <w:r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jánlatok benyújtásának lehet</w:t>
      </w:r>
      <w:r w:rsidR="00400CC7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őségei között az ügyfélkapus benyújtás lehetősége is fen</w:t>
      </w:r>
      <w:r w:rsidR="002B54EC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n</w:t>
      </w:r>
      <w:r w:rsidR="00400CC7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álljon.</w:t>
      </w:r>
    </w:p>
    <w:p w14:paraId="3BBD1035" w14:textId="77777777" w:rsidR="00400CC7" w:rsidRDefault="00400CC7" w:rsidP="00D25B54">
      <w:pPr>
        <w:pStyle w:val="Listaszerbekezds"/>
        <w:ind w:left="644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</w:p>
    <w:p w14:paraId="4DCD99D8" w14:textId="77777777" w:rsidR="002B54EC" w:rsidRDefault="002B54EC" w:rsidP="00D25B54">
      <w:pPr>
        <w:pStyle w:val="Listaszerbekezds"/>
        <w:ind w:left="644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</w:p>
    <w:p w14:paraId="37260CB2" w14:textId="77777777" w:rsidR="00400CC7" w:rsidRPr="00D25B54" w:rsidRDefault="00400CC7" w:rsidP="00D25B54">
      <w:pPr>
        <w:pStyle w:val="Listaszerbekezds"/>
        <w:ind w:left="644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</w:p>
    <w:p w14:paraId="70D05B0C" w14:textId="4BC70E2D" w:rsidR="00915AB2" w:rsidRDefault="00915AB2" w:rsidP="00915AB2">
      <w:pPr>
        <w:pStyle w:val="Listaszerbekezds"/>
        <w:numPr>
          <w:ilvl w:val="0"/>
          <w:numId w:val="2"/>
        </w:numPr>
        <w:rPr>
          <w:rFonts w:ascii="Times New Roman" w:eastAsia="Calibri" w:hAnsi="Times New Roman" w:cs="Times New Roman"/>
          <w:b/>
          <w:bCs/>
          <w:kern w:val="0"/>
          <w:sz w:val="20"/>
          <w:szCs w:val="20"/>
          <w:u w:val="single"/>
          <w14:ligatures w14:val="none"/>
        </w:rPr>
      </w:pPr>
      <w:r w:rsidRPr="00915AB2">
        <w:rPr>
          <w:rFonts w:ascii="Times New Roman" w:eastAsia="Calibri" w:hAnsi="Times New Roman" w:cs="Times New Roman"/>
          <w:b/>
          <w:bCs/>
          <w:kern w:val="0"/>
          <w:sz w:val="20"/>
          <w:szCs w:val="20"/>
          <w:u w:val="single"/>
          <w14:ligatures w14:val="none"/>
        </w:rPr>
        <w:lastRenderedPageBreak/>
        <w:t>Karbantartási szerződés módosítása</w:t>
      </w:r>
      <w:r w:rsidR="00400CC7">
        <w:rPr>
          <w:rFonts w:ascii="Times New Roman" w:eastAsia="Calibri" w:hAnsi="Times New Roman" w:cs="Times New Roman"/>
          <w:b/>
          <w:bCs/>
          <w:kern w:val="0"/>
          <w:sz w:val="20"/>
          <w:szCs w:val="20"/>
          <w:u w:val="single"/>
          <w14:ligatures w14:val="none"/>
        </w:rPr>
        <w:t>:</w:t>
      </w:r>
    </w:p>
    <w:p w14:paraId="4062391C" w14:textId="6393C823" w:rsidR="00400CC7" w:rsidRPr="00400CC7" w:rsidRDefault="00400CC7" w:rsidP="00400CC7">
      <w:pPr>
        <w:pStyle w:val="Listaszerbekezds"/>
        <w:ind w:left="644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 w:rsidRPr="00400CC7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A Pénzügyi Bizottság támogatja Ganzler Gábor megbízási szerződésének módosítását a kérelmében rögzítetteknek megfelelően, mely</w:t>
      </w:r>
      <w:r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 xml:space="preserve"> </w:t>
      </w:r>
      <w:r w:rsidRPr="00400CC7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alapján bruttó 50.000 Ft összeggel emelkedik</w:t>
      </w:r>
      <w:r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 xml:space="preserve"> havonta a </w:t>
      </w:r>
      <w:r w:rsidRPr="00400CC7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megbízás</w:t>
      </w:r>
      <w:r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 xml:space="preserve">i </w:t>
      </w:r>
      <w:r w:rsidRPr="00400CC7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díj</w:t>
      </w:r>
      <w:r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 xml:space="preserve"> összege 2026.január1-től.</w:t>
      </w:r>
    </w:p>
    <w:p w14:paraId="0533DAE2" w14:textId="77777777" w:rsidR="00915AB2" w:rsidRPr="00915AB2" w:rsidRDefault="00915AB2" w:rsidP="00915AB2">
      <w:pPr>
        <w:pStyle w:val="Listaszerbekezds"/>
        <w:rPr>
          <w:rFonts w:ascii="Times New Roman" w:eastAsia="Calibri" w:hAnsi="Times New Roman" w:cs="Times New Roman"/>
          <w:b/>
          <w:bCs/>
          <w:kern w:val="0"/>
          <w:sz w:val="20"/>
          <w:szCs w:val="20"/>
          <w:u w:val="single"/>
          <w14:ligatures w14:val="none"/>
        </w:rPr>
      </w:pPr>
    </w:p>
    <w:p w14:paraId="3807256F" w14:textId="77777777" w:rsidR="00915AB2" w:rsidRPr="00915AB2" w:rsidRDefault="00915AB2" w:rsidP="00915AB2">
      <w:pPr>
        <w:pStyle w:val="Listaszerbekezds"/>
        <w:ind w:left="644"/>
        <w:rPr>
          <w:rFonts w:ascii="Times New Roman" w:eastAsia="Calibri" w:hAnsi="Times New Roman" w:cs="Times New Roman"/>
          <w:b/>
          <w:bCs/>
          <w:kern w:val="0"/>
          <w:sz w:val="20"/>
          <w:szCs w:val="20"/>
          <w:u w:val="single"/>
          <w14:ligatures w14:val="none"/>
        </w:rPr>
      </w:pPr>
    </w:p>
    <w:p w14:paraId="3EEFC1CE" w14:textId="3771CA4C" w:rsidR="00915AB2" w:rsidRDefault="00915AB2" w:rsidP="00915AB2">
      <w:pPr>
        <w:pStyle w:val="Listaszerbekezds"/>
        <w:numPr>
          <w:ilvl w:val="0"/>
          <w:numId w:val="2"/>
        </w:numPr>
        <w:rPr>
          <w:rFonts w:ascii="Times New Roman" w:eastAsia="Calibri" w:hAnsi="Times New Roman" w:cs="Times New Roman"/>
          <w:b/>
          <w:bCs/>
          <w:kern w:val="0"/>
          <w:sz w:val="20"/>
          <w:szCs w:val="20"/>
          <w:u w:val="single"/>
          <w14:ligatures w14:val="none"/>
        </w:rPr>
      </w:pPr>
      <w:r w:rsidRPr="00915AB2">
        <w:rPr>
          <w:rFonts w:ascii="Times New Roman" w:eastAsia="Calibri" w:hAnsi="Times New Roman" w:cs="Times New Roman"/>
          <w:b/>
          <w:bCs/>
          <w:kern w:val="0"/>
          <w:sz w:val="20"/>
          <w:szCs w:val="20"/>
          <w:u w:val="single"/>
          <w14:ligatures w14:val="none"/>
        </w:rPr>
        <w:t xml:space="preserve">Tanévkezdési támogatás </w:t>
      </w:r>
      <w:r>
        <w:rPr>
          <w:rFonts w:ascii="Times New Roman" w:eastAsia="Calibri" w:hAnsi="Times New Roman" w:cs="Times New Roman"/>
          <w:b/>
          <w:bCs/>
          <w:kern w:val="0"/>
          <w:sz w:val="20"/>
          <w:szCs w:val="20"/>
          <w:u w:val="single"/>
          <w14:ligatures w14:val="none"/>
        </w:rPr>
        <w:t>–</w:t>
      </w:r>
      <w:r w:rsidRPr="00915AB2">
        <w:rPr>
          <w:rFonts w:ascii="Times New Roman" w:eastAsia="Calibri" w:hAnsi="Times New Roman" w:cs="Times New Roman"/>
          <w:b/>
          <w:bCs/>
          <w:kern w:val="0"/>
          <w:sz w:val="20"/>
          <w:szCs w:val="20"/>
          <w:u w:val="single"/>
          <w14:ligatures w14:val="none"/>
        </w:rPr>
        <w:t xml:space="preserve"> tájékoztató</w:t>
      </w:r>
      <w:r w:rsidR="002B54EC">
        <w:rPr>
          <w:rFonts w:ascii="Times New Roman" w:eastAsia="Calibri" w:hAnsi="Times New Roman" w:cs="Times New Roman"/>
          <w:b/>
          <w:bCs/>
          <w:kern w:val="0"/>
          <w:sz w:val="20"/>
          <w:szCs w:val="20"/>
          <w:u w:val="single"/>
          <w14:ligatures w14:val="none"/>
        </w:rPr>
        <w:t>:</w:t>
      </w:r>
    </w:p>
    <w:p w14:paraId="40882F3E" w14:textId="5D5E9DD1" w:rsidR="00400CC7" w:rsidRPr="00400CC7" w:rsidRDefault="00400CC7" w:rsidP="00400CC7">
      <w:pPr>
        <w:pStyle w:val="Listaszerbekezds"/>
        <w:ind w:left="644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A Pénzügyi Bizottság tudomásul veszi a tanévkezdési támogatásról adott tájékoztatót.</w:t>
      </w:r>
    </w:p>
    <w:p w14:paraId="7BC91701" w14:textId="77777777" w:rsidR="00915AB2" w:rsidRPr="00915AB2" w:rsidRDefault="00915AB2" w:rsidP="00915AB2">
      <w:pPr>
        <w:pStyle w:val="Listaszerbekezds"/>
        <w:ind w:left="644"/>
        <w:rPr>
          <w:rFonts w:ascii="Times New Roman" w:eastAsia="Calibri" w:hAnsi="Times New Roman" w:cs="Times New Roman"/>
          <w:b/>
          <w:bCs/>
          <w:kern w:val="0"/>
          <w:sz w:val="20"/>
          <w:szCs w:val="20"/>
          <w:u w:val="single"/>
          <w14:ligatures w14:val="none"/>
        </w:rPr>
      </w:pPr>
    </w:p>
    <w:p w14:paraId="788BC988" w14:textId="236A8873" w:rsidR="00915AB2" w:rsidRDefault="00915AB2" w:rsidP="00915AB2">
      <w:pPr>
        <w:pStyle w:val="Listaszerbekezds"/>
        <w:numPr>
          <w:ilvl w:val="0"/>
          <w:numId w:val="2"/>
        </w:numPr>
        <w:rPr>
          <w:rFonts w:ascii="Times New Roman" w:eastAsia="Calibri" w:hAnsi="Times New Roman" w:cs="Times New Roman"/>
          <w:b/>
          <w:bCs/>
          <w:kern w:val="0"/>
          <w:sz w:val="20"/>
          <w:szCs w:val="20"/>
          <w:u w:val="single"/>
          <w14:ligatures w14:val="none"/>
        </w:rPr>
      </w:pPr>
      <w:r w:rsidRPr="00915AB2">
        <w:rPr>
          <w:rFonts w:ascii="Times New Roman" w:eastAsia="Calibri" w:hAnsi="Times New Roman" w:cs="Times New Roman"/>
          <w:b/>
          <w:bCs/>
          <w:kern w:val="0"/>
          <w:sz w:val="20"/>
          <w:szCs w:val="20"/>
          <w:u w:val="single"/>
          <w14:ligatures w14:val="none"/>
        </w:rPr>
        <w:t>Sportcsarnok térelválasztó függöny</w:t>
      </w:r>
      <w:r w:rsidR="002B54EC">
        <w:rPr>
          <w:rFonts w:ascii="Times New Roman" w:eastAsia="Calibri" w:hAnsi="Times New Roman" w:cs="Times New Roman"/>
          <w:b/>
          <w:bCs/>
          <w:kern w:val="0"/>
          <w:sz w:val="20"/>
          <w:szCs w:val="20"/>
          <w:u w:val="single"/>
          <w14:ligatures w14:val="none"/>
        </w:rPr>
        <w:t>:</w:t>
      </w:r>
    </w:p>
    <w:p w14:paraId="03B4806A" w14:textId="187041B9" w:rsidR="00915AB2" w:rsidRDefault="00400CC7" w:rsidP="00915AB2">
      <w:pPr>
        <w:pStyle w:val="Listaszerbekezds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A Pénzügyi Bizottság javasolja a Sportcsarnokban lévő térelválasztó füg</w:t>
      </w:r>
      <w:r w:rsidR="00EA7DC3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g</w:t>
      </w:r>
      <w:r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öny megrendelését a Plastobo Sportszergyártó Kft-től az ajánlatában rögzített 3.298.190 Ft díj ellenében.</w:t>
      </w:r>
    </w:p>
    <w:p w14:paraId="702D3A6A" w14:textId="17694609" w:rsidR="00400CC7" w:rsidRPr="00915AB2" w:rsidRDefault="00400CC7" w:rsidP="00915AB2">
      <w:pPr>
        <w:pStyle w:val="Listaszerbekezds"/>
        <w:rPr>
          <w:rFonts w:ascii="Times New Roman" w:eastAsia="Calibri" w:hAnsi="Times New Roman" w:cs="Times New Roman"/>
          <w:b/>
          <w:bCs/>
          <w:kern w:val="0"/>
          <w:sz w:val="20"/>
          <w:szCs w:val="20"/>
          <w:u w:val="single"/>
          <w14:ligatures w14:val="none"/>
        </w:rPr>
      </w:pPr>
      <w:r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A költségek fedezetét a 2025. évi költségvetés általános sor terhére javasolja biztosítani.</w:t>
      </w:r>
    </w:p>
    <w:p w14:paraId="7ADCCD14" w14:textId="77777777" w:rsidR="00915AB2" w:rsidRPr="00915AB2" w:rsidRDefault="00915AB2" w:rsidP="00915AB2">
      <w:pPr>
        <w:pStyle w:val="Listaszerbekezds"/>
        <w:ind w:left="644"/>
        <w:rPr>
          <w:rFonts w:ascii="Times New Roman" w:eastAsia="Calibri" w:hAnsi="Times New Roman" w:cs="Times New Roman"/>
          <w:b/>
          <w:bCs/>
          <w:kern w:val="0"/>
          <w:sz w:val="20"/>
          <w:szCs w:val="20"/>
          <w:u w:val="single"/>
          <w14:ligatures w14:val="none"/>
        </w:rPr>
      </w:pPr>
    </w:p>
    <w:p w14:paraId="765DA5F7" w14:textId="49015827" w:rsidR="00915AB2" w:rsidRDefault="00915AB2" w:rsidP="00915AB2">
      <w:pPr>
        <w:pStyle w:val="Listaszerbekezds"/>
        <w:numPr>
          <w:ilvl w:val="0"/>
          <w:numId w:val="2"/>
        </w:numPr>
        <w:rPr>
          <w:rFonts w:ascii="Times New Roman" w:eastAsia="Calibri" w:hAnsi="Times New Roman" w:cs="Times New Roman"/>
          <w:b/>
          <w:bCs/>
          <w:kern w:val="0"/>
          <w:sz w:val="20"/>
          <w:szCs w:val="20"/>
          <w:u w:val="single"/>
          <w14:ligatures w14:val="none"/>
        </w:rPr>
      </w:pPr>
      <w:r w:rsidRPr="00915AB2">
        <w:rPr>
          <w:rFonts w:ascii="Times New Roman" w:eastAsia="Calibri" w:hAnsi="Times New Roman" w:cs="Times New Roman"/>
          <w:b/>
          <w:bCs/>
          <w:kern w:val="0"/>
          <w:sz w:val="20"/>
          <w:szCs w:val="20"/>
          <w:u w:val="single"/>
          <w14:ligatures w14:val="none"/>
        </w:rPr>
        <w:t>RNÖ kérelme</w:t>
      </w:r>
      <w:r w:rsidR="002B54EC">
        <w:rPr>
          <w:rFonts w:ascii="Times New Roman" w:eastAsia="Calibri" w:hAnsi="Times New Roman" w:cs="Times New Roman"/>
          <w:b/>
          <w:bCs/>
          <w:kern w:val="0"/>
          <w:sz w:val="20"/>
          <w:szCs w:val="20"/>
          <w:u w:val="single"/>
          <w14:ligatures w14:val="none"/>
        </w:rPr>
        <w:t>:</w:t>
      </w:r>
    </w:p>
    <w:p w14:paraId="0C28AFC6" w14:textId="62936BA4" w:rsidR="00400CC7" w:rsidRPr="00400CC7" w:rsidRDefault="00400CC7" w:rsidP="00400CC7">
      <w:pPr>
        <w:pStyle w:val="Listaszerbekezds"/>
        <w:ind w:left="644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 w:rsidRPr="00400CC7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A Pénzügyi Bizottság támogatja a Kisbér Város Roma Nemzetiségi Önkormányzata kérelmét 130 db mikuláscsomag beszerzése érdekében. A Bizottság 100.000 Ft támogatást javasolt biztosítani</w:t>
      </w:r>
      <w:r w:rsidR="00EA7DC3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, azzal a kikötéssel, hogy a csomagok átadás átvételére vonatkozóan egy tájékoztatást kér Kisbér Város Önkormányzata.</w:t>
      </w:r>
    </w:p>
    <w:p w14:paraId="545B2955" w14:textId="77777777" w:rsidR="00915AB2" w:rsidRPr="00915AB2" w:rsidRDefault="00915AB2" w:rsidP="00915AB2">
      <w:pPr>
        <w:pStyle w:val="Listaszerbekezds"/>
        <w:ind w:left="644"/>
        <w:rPr>
          <w:rFonts w:ascii="Times New Roman" w:eastAsia="Calibri" w:hAnsi="Times New Roman" w:cs="Times New Roman"/>
          <w:b/>
          <w:bCs/>
          <w:kern w:val="0"/>
          <w:sz w:val="20"/>
          <w:szCs w:val="20"/>
          <w:u w:val="single"/>
          <w14:ligatures w14:val="none"/>
        </w:rPr>
      </w:pPr>
    </w:p>
    <w:p w14:paraId="5E11C4B7" w14:textId="539FA8BB" w:rsidR="00915AB2" w:rsidRDefault="00915AB2" w:rsidP="00915AB2">
      <w:pPr>
        <w:pStyle w:val="Listaszerbekezds"/>
        <w:numPr>
          <w:ilvl w:val="0"/>
          <w:numId w:val="2"/>
        </w:numPr>
        <w:rPr>
          <w:rFonts w:ascii="Times New Roman" w:eastAsia="Calibri" w:hAnsi="Times New Roman" w:cs="Times New Roman"/>
          <w:b/>
          <w:bCs/>
          <w:kern w:val="0"/>
          <w:sz w:val="20"/>
          <w:szCs w:val="20"/>
          <w:u w:val="single"/>
          <w14:ligatures w14:val="none"/>
        </w:rPr>
      </w:pPr>
      <w:r w:rsidRPr="00915AB2">
        <w:rPr>
          <w:rFonts w:ascii="Times New Roman" w:eastAsia="Calibri" w:hAnsi="Times New Roman" w:cs="Times New Roman"/>
          <w:b/>
          <w:bCs/>
          <w:kern w:val="0"/>
          <w:sz w:val="20"/>
          <w:szCs w:val="20"/>
          <w:u w:val="single"/>
          <w14:ligatures w14:val="none"/>
        </w:rPr>
        <w:t>WAMK kérelmek</w:t>
      </w:r>
      <w:r w:rsidR="002B54EC">
        <w:rPr>
          <w:rFonts w:ascii="Times New Roman" w:eastAsia="Calibri" w:hAnsi="Times New Roman" w:cs="Times New Roman"/>
          <w:b/>
          <w:bCs/>
          <w:kern w:val="0"/>
          <w:sz w:val="20"/>
          <w:szCs w:val="20"/>
          <w:u w:val="single"/>
          <w14:ligatures w14:val="none"/>
        </w:rPr>
        <w:t>:</w:t>
      </w:r>
    </w:p>
    <w:p w14:paraId="059C0E6E" w14:textId="7E0DF47C" w:rsidR="00EA7DC3" w:rsidRPr="00915AB2" w:rsidRDefault="00EA7DC3" w:rsidP="00EA7DC3">
      <w:pPr>
        <w:pStyle w:val="Listaszerbekezds"/>
        <w:rPr>
          <w:rFonts w:ascii="Times New Roman" w:eastAsia="Calibri" w:hAnsi="Times New Roman" w:cs="Times New Roman"/>
          <w:b/>
          <w:bCs/>
          <w:kern w:val="0"/>
          <w:sz w:val="20"/>
          <w:szCs w:val="20"/>
          <w:u w:val="single"/>
          <w14:ligatures w14:val="none"/>
        </w:rPr>
      </w:pPr>
      <w:r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 xml:space="preserve">A Pénzügyi Bizottság támogatja a Wass Albert Művelődési Központ és Városi Könyvtár kérelmének megfelelően </w:t>
      </w:r>
      <w:r w:rsidR="002B54EC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t</w:t>
      </w:r>
      <w:r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echnikai eszközök (hangf</w:t>
      </w:r>
      <w:r w:rsidR="002B54EC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a</w:t>
      </w:r>
      <w:r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l</w:t>
      </w:r>
      <w:r w:rsidR="002B54EC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a</w:t>
      </w:r>
      <w:r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k, állványok,</w:t>
      </w:r>
      <w:r w:rsidR="00EA25B3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 xml:space="preserve"> </w:t>
      </w:r>
      <w:r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keverőpult) és 100 db szék beszerzését az ajánlatban rögzített brutt</w:t>
      </w:r>
      <w:r w:rsidR="00EA25B3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ó</w:t>
      </w:r>
      <w:r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 xml:space="preserve"> 1.679.410 Ft értékben</w:t>
      </w:r>
      <w:r w:rsidR="002B54EC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.</w:t>
      </w:r>
      <w:r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 xml:space="preserve"> </w:t>
      </w:r>
      <w:bookmarkStart w:id="0" w:name="_Hlk213842926"/>
      <w:r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A költségek fedezetét a 2025. évi költségvetés általános sor terhére javasolja biztosítani.</w:t>
      </w:r>
      <w:bookmarkEnd w:id="0"/>
    </w:p>
    <w:p w14:paraId="1B10E19F" w14:textId="4EE24596" w:rsidR="00915AB2" w:rsidRPr="00915AB2" w:rsidRDefault="00915AB2" w:rsidP="00EA7DC3">
      <w:pPr>
        <w:pStyle w:val="Listaszerbekezds"/>
        <w:rPr>
          <w:rFonts w:ascii="Times New Roman" w:eastAsia="Calibri" w:hAnsi="Times New Roman" w:cs="Times New Roman"/>
          <w:b/>
          <w:bCs/>
          <w:kern w:val="0"/>
          <w:sz w:val="20"/>
          <w:szCs w:val="20"/>
          <w:u w:val="single"/>
          <w14:ligatures w14:val="none"/>
        </w:rPr>
      </w:pPr>
    </w:p>
    <w:p w14:paraId="40BCE558" w14:textId="65605B50" w:rsidR="00E44458" w:rsidRDefault="00915AB2" w:rsidP="00A53D11">
      <w:pPr>
        <w:numPr>
          <w:ilvl w:val="0"/>
          <w:numId w:val="2"/>
        </w:numPr>
        <w:spacing w:after="20"/>
        <w:contextualSpacing/>
        <w:jc w:val="both"/>
        <w:rPr>
          <w:rFonts w:ascii="Times New Roman" w:eastAsia="Calibri" w:hAnsi="Times New Roman" w:cs="Times New Roman"/>
          <w:b/>
          <w:bCs/>
          <w:kern w:val="0"/>
          <w:sz w:val="20"/>
          <w:szCs w:val="20"/>
          <w:u w:val="single"/>
          <w14:ligatures w14:val="none"/>
        </w:rPr>
      </w:pPr>
      <w:r>
        <w:rPr>
          <w:rFonts w:ascii="Times New Roman" w:eastAsia="Calibri" w:hAnsi="Times New Roman" w:cs="Times New Roman"/>
          <w:b/>
          <w:bCs/>
          <w:kern w:val="0"/>
          <w:sz w:val="20"/>
          <w:szCs w:val="20"/>
          <w:u w:val="single"/>
          <w14:ligatures w14:val="none"/>
        </w:rPr>
        <w:t>Eszközbeszerzések</w:t>
      </w:r>
      <w:r w:rsidR="00EA7DC3">
        <w:rPr>
          <w:rFonts w:ascii="Times New Roman" w:eastAsia="Calibri" w:hAnsi="Times New Roman" w:cs="Times New Roman"/>
          <w:b/>
          <w:bCs/>
          <w:kern w:val="0"/>
          <w:sz w:val="20"/>
          <w:szCs w:val="20"/>
          <w:u w:val="single"/>
          <w14:ligatures w14:val="none"/>
        </w:rPr>
        <w:t>:</w:t>
      </w:r>
    </w:p>
    <w:p w14:paraId="472DF9CB" w14:textId="49A856D0" w:rsidR="00EA7DC3" w:rsidRPr="00EA7DC3" w:rsidRDefault="00EA7DC3" w:rsidP="00EA7DC3">
      <w:pPr>
        <w:spacing w:after="20"/>
        <w:ind w:left="644"/>
        <w:contextualSpacing/>
        <w:jc w:val="both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 xml:space="preserve">A Pénzügyi Bizottság támogatja 10-12 db dézsa beszerzését a Széchenyi utcára. Felkéri Kisbéri Városigazgatóságot, hogy a pénteki testületi </w:t>
      </w:r>
      <w:r w:rsidR="00EA25B3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ü</w:t>
      </w:r>
      <w:r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 xml:space="preserve">lésig ajánlatot kérjen </w:t>
      </w:r>
      <w:r w:rsidR="00EA25B3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attól a cégtől, ahonnan az eddigi beszerzés történt.</w:t>
      </w:r>
      <w:r w:rsidR="00EA25B3" w:rsidRPr="00EA25B3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 xml:space="preserve"> </w:t>
      </w:r>
      <w:r w:rsidR="00EA25B3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A költségek fedezetét a Kisbéri Városigazgatóság költségvetésének intézményi és dologi megtakarítási sora terhére, valamint a 2025. évi költségvetés általános sor terhére javasolja biztosítani.</w:t>
      </w:r>
    </w:p>
    <w:p w14:paraId="7E1F5BE9" w14:textId="77777777" w:rsidR="00915AB2" w:rsidRPr="00EA7DC3" w:rsidRDefault="00915AB2" w:rsidP="00915AB2">
      <w:pPr>
        <w:spacing w:after="20"/>
        <w:ind w:left="644"/>
        <w:contextualSpacing/>
        <w:jc w:val="both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</w:p>
    <w:p w14:paraId="6C021079" w14:textId="24E88190" w:rsidR="00915AB2" w:rsidRDefault="00915AB2" w:rsidP="00A53D11">
      <w:pPr>
        <w:numPr>
          <w:ilvl w:val="0"/>
          <w:numId w:val="2"/>
        </w:numPr>
        <w:spacing w:after="20"/>
        <w:contextualSpacing/>
        <w:jc w:val="both"/>
        <w:rPr>
          <w:rFonts w:ascii="Times New Roman" w:eastAsia="Calibri" w:hAnsi="Times New Roman" w:cs="Times New Roman"/>
          <w:b/>
          <w:bCs/>
          <w:kern w:val="0"/>
          <w:sz w:val="20"/>
          <w:szCs w:val="20"/>
          <w:u w:val="single"/>
          <w14:ligatures w14:val="none"/>
        </w:rPr>
      </w:pPr>
      <w:r>
        <w:rPr>
          <w:rFonts w:ascii="Times New Roman" w:eastAsia="Calibri" w:hAnsi="Times New Roman" w:cs="Times New Roman"/>
          <w:b/>
          <w:bCs/>
          <w:kern w:val="0"/>
          <w:sz w:val="20"/>
          <w:szCs w:val="20"/>
          <w:u w:val="single"/>
          <w14:ligatures w14:val="none"/>
        </w:rPr>
        <w:t>Piac</w:t>
      </w:r>
      <w:r w:rsidR="00D73371">
        <w:rPr>
          <w:rFonts w:ascii="Times New Roman" w:eastAsia="Calibri" w:hAnsi="Times New Roman" w:cs="Times New Roman"/>
          <w:b/>
          <w:bCs/>
          <w:kern w:val="0"/>
          <w:sz w:val="20"/>
          <w:szCs w:val="20"/>
          <w:u w:val="single"/>
          <w14:ligatures w14:val="none"/>
        </w:rPr>
        <w:t>:</w:t>
      </w:r>
    </w:p>
    <w:p w14:paraId="1B0FA835" w14:textId="28637C45" w:rsidR="00EA25B3" w:rsidRDefault="00EA25B3" w:rsidP="00EA25B3">
      <w:pPr>
        <w:spacing w:after="20"/>
        <w:ind w:left="644"/>
        <w:contextualSpacing/>
        <w:jc w:val="both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 w:rsidRPr="00EA25B3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A Pénzügyi Bizottság támogatja a Partner Mérnök Iroda által készített tervek elfogadását a piac belső parkoló vonatkozásában.</w:t>
      </w:r>
    </w:p>
    <w:p w14:paraId="0D1A27D9" w14:textId="77777777" w:rsidR="00EA25B3" w:rsidRPr="00EA25B3" w:rsidRDefault="00EA25B3" w:rsidP="00EA25B3">
      <w:pPr>
        <w:spacing w:after="20"/>
        <w:ind w:left="644"/>
        <w:contextualSpacing/>
        <w:jc w:val="both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</w:p>
    <w:p w14:paraId="27549415" w14:textId="06BF37AD" w:rsidR="00915AB2" w:rsidRPr="00A53D11" w:rsidRDefault="00915AB2" w:rsidP="00A53D11">
      <w:pPr>
        <w:numPr>
          <w:ilvl w:val="0"/>
          <w:numId w:val="2"/>
        </w:numPr>
        <w:spacing w:after="20"/>
        <w:contextualSpacing/>
        <w:jc w:val="both"/>
        <w:rPr>
          <w:rFonts w:ascii="Times New Roman" w:eastAsia="Calibri" w:hAnsi="Times New Roman" w:cs="Times New Roman"/>
          <w:b/>
          <w:bCs/>
          <w:kern w:val="0"/>
          <w:sz w:val="20"/>
          <w:szCs w:val="20"/>
          <w:u w:val="single"/>
          <w14:ligatures w14:val="none"/>
        </w:rPr>
      </w:pPr>
      <w:r>
        <w:rPr>
          <w:rFonts w:ascii="Times New Roman" w:eastAsia="Calibri" w:hAnsi="Times New Roman" w:cs="Times New Roman"/>
          <w:b/>
          <w:bCs/>
          <w:kern w:val="0"/>
          <w:sz w:val="20"/>
          <w:szCs w:val="20"/>
          <w:u w:val="single"/>
          <w14:ligatures w14:val="none"/>
        </w:rPr>
        <w:t>Egyebek</w:t>
      </w:r>
      <w:r w:rsidR="00D73371">
        <w:rPr>
          <w:rFonts w:ascii="Times New Roman" w:eastAsia="Calibri" w:hAnsi="Times New Roman" w:cs="Times New Roman"/>
          <w:b/>
          <w:bCs/>
          <w:kern w:val="0"/>
          <w:sz w:val="20"/>
          <w:szCs w:val="20"/>
          <w:u w:val="single"/>
          <w14:ligatures w14:val="none"/>
        </w:rPr>
        <w:t>:</w:t>
      </w:r>
    </w:p>
    <w:p w14:paraId="798707C1" w14:textId="625716AB" w:rsidR="00A53D11" w:rsidRPr="00A53D11" w:rsidRDefault="00EA25B3" w:rsidP="00A53D11">
      <w:pPr>
        <w:spacing w:after="20"/>
        <w:ind w:left="644"/>
        <w:contextualSpacing/>
        <w:jc w:val="both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A Pénzügyi Bizottság támogatja a Sissy szigeten mocsár ciprusok ültetését, akként hogy az Önkormányzat és az Önkormányzat Intézményei fogják azokat kiültetni.</w:t>
      </w:r>
    </w:p>
    <w:p w14:paraId="3D329DFC" w14:textId="77777777" w:rsidR="0056645F" w:rsidRPr="00915AB2" w:rsidRDefault="0056645F" w:rsidP="00915AB2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C5F4600" w14:textId="77777777" w:rsidR="0056645F" w:rsidRPr="00322DE2" w:rsidRDefault="0056645F" w:rsidP="0056645F">
      <w:pPr>
        <w:pStyle w:val="Listaszerbekezds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14:paraId="2632C890" w14:textId="77777777" w:rsidR="0056645F" w:rsidRPr="00322DE2" w:rsidRDefault="0056645F" w:rsidP="0056645F">
      <w:pPr>
        <w:pStyle w:val="Listaszerbekezds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14:paraId="357751D2" w14:textId="5062EC4D" w:rsidR="00370A0F" w:rsidRPr="00322DE2" w:rsidRDefault="00370A0F" w:rsidP="008013C0">
      <w:pPr>
        <w:pStyle w:val="Listaszerbekezds"/>
        <w:spacing w:after="20"/>
        <w:ind w:left="644"/>
        <w:jc w:val="both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</w:p>
    <w:sectPr w:rsidR="00370A0F" w:rsidRPr="00322DE2" w:rsidSect="00634D17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C0791"/>
    <w:multiLevelType w:val="hybridMultilevel"/>
    <w:tmpl w:val="D0C81752"/>
    <w:lvl w:ilvl="0" w:tplc="040E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A0393"/>
    <w:multiLevelType w:val="hybridMultilevel"/>
    <w:tmpl w:val="CA3E3B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D340F"/>
    <w:multiLevelType w:val="hybridMultilevel"/>
    <w:tmpl w:val="07C2176A"/>
    <w:lvl w:ilvl="0" w:tplc="8ADCAC7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DE2707"/>
    <w:multiLevelType w:val="hybridMultilevel"/>
    <w:tmpl w:val="8B96A5E8"/>
    <w:lvl w:ilvl="0" w:tplc="2772C7C0">
      <w:start w:val="100"/>
      <w:numFmt w:val="bullet"/>
      <w:lvlText w:val=""/>
      <w:lvlJc w:val="left"/>
      <w:pPr>
        <w:ind w:left="42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6A65BF3"/>
    <w:multiLevelType w:val="hybridMultilevel"/>
    <w:tmpl w:val="EE0AA200"/>
    <w:lvl w:ilvl="0" w:tplc="3DAA25E4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40" w:hanging="360"/>
      </w:pPr>
    </w:lvl>
    <w:lvl w:ilvl="2" w:tplc="040E001B" w:tentative="1">
      <w:start w:val="1"/>
      <w:numFmt w:val="lowerRoman"/>
      <w:lvlText w:val="%3."/>
      <w:lvlJc w:val="right"/>
      <w:pPr>
        <w:ind w:left="2460" w:hanging="180"/>
      </w:pPr>
    </w:lvl>
    <w:lvl w:ilvl="3" w:tplc="040E000F" w:tentative="1">
      <w:start w:val="1"/>
      <w:numFmt w:val="decimal"/>
      <w:lvlText w:val="%4."/>
      <w:lvlJc w:val="left"/>
      <w:pPr>
        <w:ind w:left="3180" w:hanging="360"/>
      </w:pPr>
    </w:lvl>
    <w:lvl w:ilvl="4" w:tplc="040E0019" w:tentative="1">
      <w:start w:val="1"/>
      <w:numFmt w:val="lowerLetter"/>
      <w:lvlText w:val="%5."/>
      <w:lvlJc w:val="left"/>
      <w:pPr>
        <w:ind w:left="3900" w:hanging="360"/>
      </w:pPr>
    </w:lvl>
    <w:lvl w:ilvl="5" w:tplc="040E001B" w:tentative="1">
      <w:start w:val="1"/>
      <w:numFmt w:val="lowerRoman"/>
      <w:lvlText w:val="%6."/>
      <w:lvlJc w:val="right"/>
      <w:pPr>
        <w:ind w:left="4620" w:hanging="180"/>
      </w:pPr>
    </w:lvl>
    <w:lvl w:ilvl="6" w:tplc="040E000F" w:tentative="1">
      <w:start w:val="1"/>
      <w:numFmt w:val="decimal"/>
      <w:lvlText w:val="%7."/>
      <w:lvlJc w:val="left"/>
      <w:pPr>
        <w:ind w:left="5340" w:hanging="360"/>
      </w:pPr>
    </w:lvl>
    <w:lvl w:ilvl="7" w:tplc="040E0019" w:tentative="1">
      <w:start w:val="1"/>
      <w:numFmt w:val="lowerLetter"/>
      <w:lvlText w:val="%8."/>
      <w:lvlJc w:val="left"/>
      <w:pPr>
        <w:ind w:left="6060" w:hanging="360"/>
      </w:pPr>
    </w:lvl>
    <w:lvl w:ilvl="8" w:tplc="040E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95B40B9"/>
    <w:multiLevelType w:val="hybridMultilevel"/>
    <w:tmpl w:val="D80866E4"/>
    <w:lvl w:ilvl="0" w:tplc="1862E04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A86796"/>
    <w:multiLevelType w:val="hybridMultilevel"/>
    <w:tmpl w:val="F88A4B60"/>
    <w:lvl w:ilvl="0" w:tplc="B6740570">
      <w:start w:val="10"/>
      <w:numFmt w:val="decimal"/>
      <w:lvlText w:val="%1."/>
      <w:lvlJc w:val="left"/>
      <w:pPr>
        <w:ind w:left="1018" w:hanging="360"/>
      </w:pPr>
      <w:rPr>
        <w:rFonts w:eastAsia="Lucida Sans Unicode" w:cstheme="minorBidi"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738" w:hanging="360"/>
      </w:pPr>
    </w:lvl>
    <w:lvl w:ilvl="2" w:tplc="040E001B" w:tentative="1">
      <w:start w:val="1"/>
      <w:numFmt w:val="lowerRoman"/>
      <w:lvlText w:val="%3."/>
      <w:lvlJc w:val="right"/>
      <w:pPr>
        <w:ind w:left="2458" w:hanging="180"/>
      </w:pPr>
    </w:lvl>
    <w:lvl w:ilvl="3" w:tplc="040E000F" w:tentative="1">
      <w:start w:val="1"/>
      <w:numFmt w:val="decimal"/>
      <w:lvlText w:val="%4."/>
      <w:lvlJc w:val="left"/>
      <w:pPr>
        <w:ind w:left="3178" w:hanging="360"/>
      </w:pPr>
    </w:lvl>
    <w:lvl w:ilvl="4" w:tplc="040E0019" w:tentative="1">
      <w:start w:val="1"/>
      <w:numFmt w:val="lowerLetter"/>
      <w:lvlText w:val="%5."/>
      <w:lvlJc w:val="left"/>
      <w:pPr>
        <w:ind w:left="3898" w:hanging="360"/>
      </w:pPr>
    </w:lvl>
    <w:lvl w:ilvl="5" w:tplc="040E001B" w:tentative="1">
      <w:start w:val="1"/>
      <w:numFmt w:val="lowerRoman"/>
      <w:lvlText w:val="%6."/>
      <w:lvlJc w:val="right"/>
      <w:pPr>
        <w:ind w:left="4618" w:hanging="180"/>
      </w:pPr>
    </w:lvl>
    <w:lvl w:ilvl="6" w:tplc="040E000F" w:tentative="1">
      <w:start w:val="1"/>
      <w:numFmt w:val="decimal"/>
      <w:lvlText w:val="%7."/>
      <w:lvlJc w:val="left"/>
      <w:pPr>
        <w:ind w:left="5338" w:hanging="360"/>
      </w:pPr>
    </w:lvl>
    <w:lvl w:ilvl="7" w:tplc="040E0019" w:tentative="1">
      <w:start w:val="1"/>
      <w:numFmt w:val="lowerLetter"/>
      <w:lvlText w:val="%8."/>
      <w:lvlJc w:val="left"/>
      <w:pPr>
        <w:ind w:left="6058" w:hanging="360"/>
      </w:pPr>
    </w:lvl>
    <w:lvl w:ilvl="8" w:tplc="040E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7" w15:restartNumberingAfterBreak="0">
    <w:nsid w:val="33E7689C"/>
    <w:multiLevelType w:val="hybridMultilevel"/>
    <w:tmpl w:val="547478DA"/>
    <w:lvl w:ilvl="0" w:tplc="63226912">
      <w:start w:val="11"/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54A12AC"/>
    <w:multiLevelType w:val="hybridMultilevel"/>
    <w:tmpl w:val="49E2D8C2"/>
    <w:lvl w:ilvl="0" w:tplc="47E6C16E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640" w:hanging="360"/>
      </w:pPr>
    </w:lvl>
    <w:lvl w:ilvl="2" w:tplc="040E001B" w:tentative="1">
      <w:start w:val="1"/>
      <w:numFmt w:val="lowerRoman"/>
      <w:lvlText w:val="%3."/>
      <w:lvlJc w:val="right"/>
      <w:pPr>
        <w:ind w:left="3360" w:hanging="180"/>
      </w:pPr>
    </w:lvl>
    <w:lvl w:ilvl="3" w:tplc="040E000F" w:tentative="1">
      <w:start w:val="1"/>
      <w:numFmt w:val="decimal"/>
      <w:lvlText w:val="%4."/>
      <w:lvlJc w:val="left"/>
      <w:pPr>
        <w:ind w:left="4080" w:hanging="360"/>
      </w:pPr>
    </w:lvl>
    <w:lvl w:ilvl="4" w:tplc="040E0019" w:tentative="1">
      <w:start w:val="1"/>
      <w:numFmt w:val="lowerLetter"/>
      <w:lvlText w:val="%5."/>
      <w:lvlJc w:val="left"/>
      <w:pPr>
        <w:ind w:left="4800" w:hanging="360"/>
      </w:pPr>
    </w:lvl>
    <w:lvl w:ilvl="5" w:tplc="040E001B" w:tentative="1">
      <w:start w:val="1"/>
      <w:numFmt w:val="lowerRoman"/>
      <w:lvlText w:val="%6."/>
      <w:lvlJc w:val="right"/>
      <w:pPr>
        <w:ind w:left="5520" w:hanging="180"/>
      </w:pPr>
    </w:lvl>
    <w:lvl w:ilvl="6" w:tplc="040E000F" w:tentative="1">
      <w:start w:val="1"/>
      <w:numFmt w:val="decimal"/>
      <w:lvlText w:val="%7."/>
      <w:lvlJc w:val="left"/>
      <w:pPr>
        <w:ind w:left="6240" w:hanging="360"/>
      </w:pPr>
    </w:lvl>
    <w:lvl w:ilvl="7" w:tplc="040E0019" w:tentative="1">
      <w:start w:val="1"/>
      <w:numFmt w:val="lowerLetter"/>
      <w:lvlText w:val="%8."/>
      <w:lvlJc w:val="left"/>
      <w:pPr>
        <w:ind w:left="6960" w:hanging="360"/>
      </w:pPr>
    </w:lvl>
    <w:lvl w:ilvl="8" w:tplc="040E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 w15:restartNumberingAfterBreak="0">
    <w:nsid w:val="3C3801E4"/>
    <w:multiLevelType w:val="hybridMultilevel"/>
    <w:tmpl w:val="987422B0"/>
    <w:lvl w:ilvl="0" w:tplc="8E4A4CB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3E2055A"/>
    <w:multiLevelType w:val="hybridMultilevel"/>
    <w:tmpl w:val="06C4F902"/>
    <w:lvl w:ilvl="0" w:tplc="0A26A85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707C6"/>
    <w:multiLevelType w:val="hybridMultilevel"/>
    <w:tmpl w:val="557CD66E"/>
    <w:lvl w:ilvl="0" w:tplc="8B8272CC">
      <w:start w:val="1"/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D5F6976"/>
    <w:multiLevelType w:val="hybridMultilevel"/>
    <w:tmpl w:val="5E1AA028"/>
    <w:lvl w:ilvl="0" w:tplc="2B2A6132">
      <w:start w:val="1"/>
      <w:numFmt w:val="bullet"/>
      <w:lvlText w:val="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D975B81"/>
    <w:multiLevelType w:val="hybridMultilevel"/>
    <w:tmpl w:val="5928D640"/>
    <w:lvl w:ilvl="0" w:tplc="275A09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6A3E09"/>
    <w:multiLevelType w:val="hybridMultilevel"/>
    <w:tmpl w:val="00B69CCC"/>
    <w:lvl w:ilvl="0" w:tplc="359E4F58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97E8B"/>
    <w:multiLevelType w:val="hybridMultilevel"/>
    <w:tmpl w:val="73388940"/>
    <w:lvl w:ilvl="0" w:tplc="D068E3B8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0013FB"/>
    <w:multiLevelType w:val="hybridMultilevel"/>
    <w:tmpl w:val="32C2B886"/>
    <w:lvl w:ilvl="0" w:tplc="1D9C69AA">
      <w:start w:val="400"/>
      <w:numFmt w:val="bullet"/>
      <w:lvlText w:val=""/>
      <w:lvlJc w:val="left"/>
      <w:pPr>
        <w:ind w:left="78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9671EC2"/>
    <w:multiLevelType w:val="hybridMultilevel"/>
    <w:tmpl w:val="6D0AB554"/>
    <w:lvl w:ilvl="0" w:tplc="E31EB292">
      <w:start w:val="2019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2FE66A7"/>
    <w:multiLevelType w:val="hybridMultilevel"/>
    <w:tmpl w:val="3800B224"/>
    <w:lvl w:ilvl="0" w:tplc="DC86B67C">
      <w:start w:val="13"/>
      <w:numFmt w:val="bullet"/>
      <w:lvlText w:val="-"/>
      <w:lvlJc w:val="left"/>
      <w:pPr>
        <w:ind w:left="1020" w:hanging="360"/>
      </w:pPr>
      <w:rPr>
        <w:rFonts w:ascii="Aptos" w:eastAsiaTheme="minorHAnsi" w:hAnsi="Aptos" w:cstheme="minorBidi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9" w15:restartNumberingAfterBreak="0">
    <w:nsid w:val="6906641C"/>
    <w:multiLevelType w:val="hybridMultilevel"/>
    <w:tmpl w:val="5016B55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6F013C5E"/>
    <w:multiLevelType w:val="hybridMultilevel"/>
    <w:tmpl w:val="C59685AE"/>
    <w:lvl w:ilvl="0" w:tplc="F9220FFE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F014741"/>
    <w:multiLevelType w:val="hybridMultilevel"/>
    <w:tmpl w:val="A1B8B6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14175D"/>
    <w:multiLevelType w:val="hybridMultilevel"/>
    <w:tmpl w:val="3DBEF2D4"/>
    <w:lvl w:ilvl="0" w:tplc="EDFECB92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40" w:hanging="360"/>
      </w:pPr>
    </w:lvl>
    <w:lvl w:ilvl="2" w:tplc="040E001B" w:tentative="1">
      <w:start w:val="1"/>
      <w:numFmt w:val="lowerRoman"/>
      <w:lvlText w:val="%3."/>
      <w:lvlJc w:val="right"/>
      <w:pPr>
        <w:ind w:left="2460" w:hanging="180"/>
      </w:pPr>
    </w:lvl>
    <w:lvl w:ilvl="3" w:tplc="040E000F" w:tentative="1">
      <w:start w:val="1"/>
      <w:numFmt w:val="decimal"/>
      <w:lvlText w:val="%4."/>
      <w:lvlJc w:val="left"/>
      <w:pPr>
        <w:ind w:left="3180" w:hanging="360"/>
      </w:pPr>
    </w:lvl>
    <w:lvl w:ilvl="4" w:tplc="040E0019" w:tentative="1">
      <w:start w:val="1"/>
      <w:numFmt w:val="lowerLetter"/>
      <w:lvlText w:val="%5."/>
      <w:lvlJc w:val="left"/>
      <w:pPr>
        <w:ind w:left="3900" w:hanging="360"/>
      </w:pPr>
    </w:lvl>
    <w:lvl w:ilvl="5" w:tplc="040E001B" w:tentative="1">
      <w:start w:val="1"/>
      <w:numFmt w:val="lowerRoman"/>
      <w:lvlText w:val="%6."/>
      <w:lvlJc w:val="right"/>
      <w:pPr>
        <w:ind w:left="4620" w:hanging="180"/>
      </w:pPr>
    </w:lvl>
    <w:lvl w:ilvl="6" w:tplc="040E000F" w:tentative="1">
      <w:start w:val="1"/>
      <w:numFmt w:val="decimal"/>
      <w:lvlText w:val="%7."/>
      <w:lvlJc w:val="left"/>
      <w:pPr>
        <w:ind w:left="5340" w:hanging="360"/>
      </w:pPr>
    </w:lvl>
    <w:lvl w:ilvl="7" w:tplc="040E0019" w:tentative="1">
      <w:start w:val="1"/>
      <w:numFmt w:val="lowerLetter"/>
      <w:lvlText w:val="%8."/>
      <w:lvlJc w:val="left"/>
      <w:pPr>
        <w:ind w:left="6060" w:hanging="360"/>
      </w:pPr>
    </w:lvl>
    <w:lvl w:ilvl="8" w:tplc="040E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3" w15:restartNumberingAfterBreak="0">
    <w:nsid w:val="70A53B6A"/>
    <w:multiLevelType w:val="hybridMultilevel"/>
    <w:tmpl w:val="9E6CFB34"/>
    <w:lvl w:ilvl="0" w:tplc="F1B06D9E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40" w:hanging="360"/>
      </w:pPr>
    </w:lvl>
    <w:lvl w:ilvl="2" w:tplc="040E001B" w:tentative="1">
      <w:start w:val="1"/>
      <w:numFmt w:val="lowerRoman"/>
      <w:lvlText w:val="%3."/>
      <w:lvlJc w:val="right"/>
      <w:pPr>
        <w:ind w:left="2460" w:hanging="180"/>
      </w:pPr>
    </w:lvl>
    <w:lvl w:ilvl="3" w:tplc="040E000F" w:tentative="1">
      <w:start w:val="1"/>
      <w:numFmt w:val="decimal"/>
      <w:lvlText w:val="%4."/>
      <w:lvlJc w:val="left"/>
      <w:pPr>
        <w:ind w:left="3180" w:hanging="360"/>
      </w:pPr>
    </w:lvl>
    <w:lvl w:ilvl="4" w:tplc="040E0019" w:tentative="1">
      <w:start w:val="1"/>
      <w:numFmt w:val="lowerLetter"/>
      <w:lvlText w:val="%5."/>
      <w:lvlJc w:val="left"/>
      <w:pPr>
        <w:ind w:left="3900" w:hanging="360"/>
      </w:pPr>
    </w:lvl>
    <w:lvl w:ilvl="5" w:tplc="040E001B" w:tentative="1">
      <w:start w:val="1"/>
      <w:numFmt w:val="lowerRoman"/>
      <w:lvlText w:val="%6."/>
      <w:lvlJc w:val="right"/>
      <w:pPr>
        <w:ind w:left="4620" w:hanging="180"/>
      </w:pPr>
    </w:lvl>
    <w:lvl w:ilvl="6" w:tplc="040E000F" w:tentative="1">
      <w:start w:val="1"/>
      <w:numFmt w:val="decimal"/>
      <w:lvlText w:val="%7."/>
      <w:lvlJc w:val="left"/>
      <w:pPr>
        <w:ind w:left="5340" w:hanging="360"/>
      </w:pPr>
    </w:lvl>
    <w:lvl w:ilvl="7" w:tplc="040E0019" w:tentative="1">
      <w:start w:val="1"/>
      <w:numFmt w:val="lowerLetter"/>
      <w:lvlText w:val="%8."/>
      <w:lvlJc w:val="left"/>
      <w:pPr>
        <w:ind w:left="6060" w:hanging="360"/>
      </w:pPr>
    </w:lvl>
    <w:lvl w:ilvl="8" w:tplc="040E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4" w15:restartNumberingAfterBreak="0">
    <w:nsid w:val="727702FD"/>
    <w:multiLevelType w:val="hybridMultilevel"/>
    <w:tmpl w:val="2CDAF03E"/>
    <w:lvl w:ilvl="0" w:tplc="B3B2578C">
      <w:start w:val="1"/>
      <w:numFmt w:val="lowerLetter"/>
      <w:lvlText w:val="%1)"/>
      <w:lvlJc w:val="left"/>
      <w:pPr>
        <w:ind w:left="1375" w:hanging="360"/>
      </w:pPr>
      <w:rPr>
        <w:rFonts w:eastAsia="Calibri" w:hint="default"/>
      </w:rPr>
    </w:lvl>
    <w:lvl w:ilvl="1" w:tplc="040E0019" w:tentative="1">
      <w:start w:val="1"/>
      <w:numFmt w:val="lowerLetter"/>
      <w:lvlText w:val="%2."/>
      <w:lvlJc w:val="left"/>
      <w:pPr>
        <w:ind w:left="2095" w:hanging="360"/>
      </w:pPr>
    </w:lvl>
    <w:lvl w:ilvl="2" w:tplc="040E001B" w:tentative="1">
      <w:start w:val="1"/>
      <w:numFmt w:val="lowerRoman"/>
      <w:lvlText w:val="%3."/>
      <w:lvlJc w:val="right"/>
      <w:pPr>
        <w:ind w:left="2815" w:hanging="180"/>
      </w:pPr>
    </w:lvl>
    <w:lvl w:ilvl="3" w:tplc="040E000F" w:tentative="1">
      <w:start w:val="1"/>
      <w:numFmt w:val="decimal"/>
      <w:lvlText w:val="%4."/>
      <w:lvlJc w:val="left"/>
      <w:pPr>
        <w:ind w:left="3535" w:hanging="360"/>
      </w:pPr>
    </w:lvl>
    <w:lvl w:ilvl="4" w:tplc="040E0019" w:tentative="1">
      <w:start w:val="1"/>
      <w:numFmt w:val="lowerLetter"/>
      <w:lvlText w:val="%5."/>
      <w:lvlJc w:val="left"/>
      <w:pPr>
        <w:ind w:left="4255" w:hanging="360"/>
      </w:pPr>
    </w:lvl>
    <w:lvl w:ilvl="5" w:tplc="040E001B" w:tentative="1">
      <w:start w:val="1"/>
      <w:numFmt w:val="lowerRoman"/>
      <w:lvlText w:val="%6."/>
      <w:lvlJc w:val="right"/>
      <w:pPr>
        <w:ind w:left="4975" w:hanging="180"/>
      </w:pPr>
    </w:lvl>
    <w:lvl w:ilvl="6" w:tplc="040E000F" w:tentative="1">
      <w:start w:val="1"/>
      <w:numFmt w:val="decimal"/>
      <w:lvlText w:val="%7."/>
      <w:lvlJc w:val="left"/>
      <w:pPr>
        <w:ind w:left="5695" w:hanging="360"/>
      </w:pPr>
    </w:lvl>
    <w:lvl w:ilvl="7" w:tplc="040E0019" w:tentative="1">
      <w:start w:val="1"/>
      <w:numFmt w:val="lowerLetter"/>
      <w:lvlText w:val="%8."/>
      <w:lvlJc w:val="left"/>
      <w:pPr>
        <w:ind w:left="6415" w:hanging="360"/>
      </w:pPr>
    </w:lvl>
    <w:lvl w:ilvl="8" w:tplc="040E001B" w:tentative="1">
      <w:start w:val="1"/>
      <w:numFmt w:val="lowerRoman"/>
      <w:lvlText w:val="%9."/>
      <w:lvlJc w:val="right"/>
      <w:pPr>
        <w:ind w:left="7135" w:hanging="180"/>
      </w:pPr>
    </w:lvl>
  </w:abstractNum>
  <w:abstractNum w:abstractNumId="25" w15:restartNumberingAfterBreak="0">
    <w:nsid w:val="74CB6ADC"/>
    <w:multiLevelType w:val="hybridMultilevel"/>
    <w:tmpl w:val="791A37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7B2E44"/>
    <w:multiLevelType w:val="hybridMultilevel"/>
    <w:tmpl w:val="5ADADB14"/>
    <w:lvl w:ilvl="0" w:tplc="EAA8D14E">
      <w:start w:val="2024"/>
      <w:numFmt w:val="bullet"/>
      <w:lvlText w:val="-"/>
      <w:lvlJc w:val="left"/>
      <w:pPr>
        <w:ind w:left="1020" w:hanging="360"/>
      </w:pPr>
      <w:rPr>
        <w:rFonts w:ascii="Times New Roman" w:eastAsia="Lucida Sans Unicode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7" w15:restartNumberingAfterBreak="0">
    <w:nsid w:val="75F74A6E"/>
    <w:multiLevelType w:val="hybridMultilevel"/>
    <w:tmpl w:val="77E2B3C0"/>
    <w:lvl w:ilvl="0" w:tplc="7D8257AA">
      <w:start w:val="1"/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77A4829"/>
    <w:multiLevelType w:val="hybridMultilevel"/>
    <w:tmpl w:val="8C006500"/>
    <w:lvl w:ilvl="0" w:tplc="F148EB7E">
      <w:start w:val="5"/>
      <w:numFmt w:val="bullet"/>
      <w:lvlText w:val="-"/>
      <w:lvlJc w:val="left"/>
      <w:pPr>
        <w:ind w:left="1018" w:hanging="360"/>
      </w:pPr>
      <w:rPr>
        <w:rFonts w:ascii="Times New Roman" w:eastAsia="Lucida Sans Unicode" w:hAnsi="Times New Roman" w:cs="Times New Roman" w:hint="default"/>
      </w:rPr>
    </w:lvl>
    <w:lvl w:ilvl="1" w:tplc="3D2E91B0">
      <w:numFmt w:val="bullet"/>
      <w:lvlText w:val="•"/>
      <w:lvlJc w:val="left"/>
      <w:pPr>
        <w:ind w:left="1738" w:hanging="360"/>
      </w:pPr>
      <w:rPr>
        <w:rFonts w:ascii="Times New Roman" w:eastAsia="Lucida Sans Unicode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45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7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9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1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3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5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78" w:hanging="360"/>
      </w:pPr>
      <w:rPr>
        <w:rFonts w:ascii="Wingdings" w:hAnsi="Wingdings" w:hint="default"/>
      </w:rPr>
    </w:lvl>
  </w:abstractNum>
  <w:abstractNum w:abstractNumId="29" w15:restartNumberingAfterBreak="0">
    <w:nsid w:val="7DA7389F"/>
    <w:multiLevelType w:val="hybridMultilevel"/>
    <w:tmpl w:val="B2BC7E18"/>
    <w:lvl w:ilvl="0" w:tplc="D1E610A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7FFA64B4"/>
    <w:multiLevelType w:val="hybridMultilevel"/>
    <w:tmpl w:val="45D465AE"/>
    <w:lvl w:ilvl="0" w:tplc="84287C0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380" w:hanging="360"/>
      </w:pPr>
    </w:lvl>
    <w:lvl w:ilvl="2" w:tplc="040E001B" w:tentative="1">
      <w:start w:val="1"/>
      <w:numFmt w:val="lowerRoman"/>
      <w:lvlText w:val="%3."/>
      <w:lvlJc w:val="right"/>
      <w:pPr>
        <w:ind w:left="2100" w:hanging="180"/>
      </w:pPr>
    </w:lvl>
    <w:lvl w:ilvl="3" w:tplc="040E000F" w:tentative="1">
      <w:start w:val="1"/>
      <w:numFmt w:val="decimal"/>
      <w:lvlText w:val="%4."/>
      <w:lvlJc w:val="left"/>
      <w:pPr>
        <w:ind w:left="2820" w:hanging="360"/>
      </w:pPr>
    </w:lvl>
    <w:lvl w:ilvl="4" w:tplc="040E0019" w:tentative="1">
      <w:start w:val="1"/>
      <w:numFmt w:val="lowerLetter"/>
      <w:lvlText w:val="%5."/>
      <w:lvlJc w:val="left"/>
      <w:pPr>
        <w:ind w:left="3540" w:hanging="360"/>
      </w:pPr>
    </w:lvl>
    <w:lvl w:ilvl="5" w:tplc="040E001B" w:tentative="1">
      <w:start w:val="1"/>
      <w:numFmt w:val="lowerRoman"/>
      <w:lvlText w:val="%6."/>
      <w:lvlJc w:val="right"/>
      <w:pPr>
        <w:ind w:left="4260" w:hanging="180"/>
      </w:pPr>
    </w:lvl>
    <w:lvl w:ilvl="6" w:tplc="040E000F" w:tentative="1">
      <w:start w:val="1"/>
      <w:numFmt w:val="decimal"/>
      <w:lvlText w:val="%7."/>
      <w:lvlJc w:val="left"/>
      <w:pPr>
        <w:ind w:left="4980" w:hanging="360"/>
      </w:pPr>
    </w:lvl>
    <w:lvl w:ilvl="7" w:tplc="040E0019" w:tentative="1">
      <w:start w:val="1"/>
      <w:numFmt w:val="lowerLetter"/>
      <w:lvlText w:val="%8."/>
      <w:lvlJc w:val="left"/>
      <w:pPr>
        <w:ind w:left="5700" w:hanging="360"/>
      </w:pPr>
    </w:lvl>
    <w:lvl w:ilvl="8" w:tplc="040E001B" w:tentative="1">
      <w:start w:val="1"/>
      <w:numFmt w:val="lowerRoman"/>
      <w:lvlText w:val="%9."/>
      <w:lvlJc w:val="right"/>
      <w:pPr>
        <w:ind w:left="6420" w:hanging="180"/>
      </w:pPr>
    </w:lvl>
  </w:abstractNum>
  <w:num w:numId="1" w16cid:durableId="1842741560">
    <w:abstractNumId w:val="1"/>
  </w:num>
  <w:num w:numId="2" w16cid:durableId="1384136770">
    <w:abstractNumId w:val="30"/>
  </w:num>
  <w:num w:numId="3" w16cid:durableId="474689268">
    <w:abstractNumId w:val="22"/>
  </w:num>
  <w:num w:numId="4" w16cid:durableId="16778428">
    <w:abstractNumId w:val="21"/>
  </w:num>
  <w:num w:numId="5" w16cid:durableId="1531264311">
    <w:abstractNumId w:val="4"/>
  </w:num>
  <w:num w:numId="6" w16cid:durableId="5909085">
    <w:abstractNumId w:val="0"/>
  </w:num>
  <w:num w:numId="7" w16cid:durableId="826898539">
    <w:abstractNumId w:val="26"/>
  </w:num>
  <w:num w:numId="8" w16cid:durableId="1621254796">
    <w:abstractNumId w:val="18"/>
  </w:num>
  <w:num w:numId="9" w16cid:durableId="313412858">
    <w:abstractNumId w:val="24"/>
  </w:num>
  <w:num w:numId="10" w16cid:durableId="1950114252">
    <w:abstractNumId w:val="8"/>
  </w:num>
  <w:num w:numId="11" w16cid:durableId="871460845">
    <w:abstractNumId w:val="14"/>
  </w:num>
  <w:num w:numId="12" w16cid:durableId="1425027684">
    <w:abstractNumId w:val="14"/>
  </w:num>
  <w:num w:numId="13" w16cid:durableId="1057321029">
    <w:abstractNumId w:val="12"/>
  </w:num>
  <w:num w:numId="14" w16cid:durableId="1420836273">
    <w:abstractNumId w:val="28"/>
  </w:num>
  <w:num w:numId="15" w16cid:durableId="1535342268">
    <w:abstractNumId w:val="19"/>
  </w:num>
  <w:num w:numId="16" w16cid:durableId="1018195138">
    <w:abstractNumId w:val="13"/>
  </w:num>
  <w:num w:numId="17" w16cid:durableId="659431497">
    <w:abstractNumId w:val="17"/>
  </w:num>
  <w:num w:numId="18" w16cid:durableId="1325164094">
    <w:abstractNumId w:val="29"/>
  </w:num>
  <w:num w:numId="19" w16cid:durableId="1993102277">
    <w:abstractNumId w:val="23"/>
  </w:num>
  <w:num w:numId="20" w16cid:durableId="221529662">
    <w:abstractNumId w:val="10"/>
  </w:num>
  <w:num w:numId="21" w16cid:durableId="806123050">
    <w:abstractNumId w:val="5"/>
  </w:num>
  <w:num w:numId="22" w16cid:durableId="379786486">
    <w:abstractNumId w:val="6"/>
  </w:num>
  <w:num w:numId="23" w16cid:durableId="1779637784">
    <w:abstractNumId w:val="7"/>
  </w:num>
  <w:num w:numId="24" w16cid:durableId="1447458379">
    <w:abstractNumId w:val="25"/>
  </w:num>
  <w:num w:numId="25" w16cid:durableId="429934431">
    <w:abstractNumId w:val="2"/>
  </w:num>
  <w:num w:numId="26" w16cid:durableId="604073081">
    <w:abstractNumId w:val="27"/>
  </w:num>
  <w:num w:numId="27" w16cid:durableId="568999316">
    <w:abstractNumId w:val="3"/>
  </w:num>
  <w:num w:numId="28" w16cid:durableId="1720201145">
    <w:abstractNumId w:val="16"/>
  </w:num>
  <w:num w:numId="29" w16cid:durableId="2050370688">
    <w:abstractNumId w:val="15"/>
  </w:num>
  <w:num w:numId="30" w16cid:durableId="1032262613">
    <w:abstractNumId w:val="20"/>
  </w:num>
  <w:num w:numId="31" w16cid:durableId="493450342">
    <w:abstractNumId w:val="11"/>
  </w:num>
  <w:num w:numId="32" w16cid:durableId="10779014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569"/>
    <w:rsid w:val="0000009F"/>
    <w:rsid w:val="00000122"/>
    <w:rsid w:val="00000D75"/>
    <w:rsid w:val="00002249"/>
    <w:rsid w:val="000023CF"/>
    <w:rsid w:val="000105E5"/>
    <w:rsid w:val="00010CA2"/>
    <w:rsid w:val="00014B24"/>
    <w:rsid w:val="00017E05"/>
    <w:rsid w:val="000200EC"/>
    <w:rsid w:val="000229B9"/>
    <w:rsid w:val="00022F17"/>
    <w:rsid w:val="000236B3"/>
    <w:rsid w:val="00032952"/>
    <w:rsid w:val="00035A33"/>
    <w:rsid w:val="00036AE0"/>
    <w:rsid w:val="00036ED9"/>
    <w:rsid w:val="00037AE0"/>
    <w:rsid w:val="0004099E"/>
    <w:rsid w:val="00040FE6"/>
    <w:rsid w:val="00041FEA"/>
    <w:rsid w:val="00043F47"/>
    <w:rsid w:val="00045F1D"/>
    <w:rsid w:val="000471F5"/>
    <w:rsid w:val="00050CC2"/>
    <w:rsid w:val="00051F9D"/>
    <w:rsid w:val="00053C33"/>
    <w:rsid w:val="0006080A"/>
    <w:rsid w:val="00061A78"/>
    <w:rsid w:val="00062327"/>
    <w:rsid w:val="00064B2C"/>
    <w:rsid w:val="00065D7C"/>
    <w:rsid w:val="000660E8"/>
    <w:rsid w:val="00067DA3"/>
    <w:rsid w:val="0007038F"/>
    <w:rsid w:val="000708BC"/>
    <w:rsid w:val="00072678"/>
    <w:rsid w:val="00072F11"/>
    <w:rsid w:val="0007376B"/>
    <w:rsid w:val="0007394A"/>
    <w:rsid w:val="00075CFC"/>
    <w:rsid w:val="00076D61"/>
    <w:rsid w:val="00077874"/>
    <w:rsid w:val="00086FD7"/>
    <w:rsid w:val="00094FEA"/>
    <w:rsid w:val="00095007"/>
    <w:rsid w:val="0009764B"/>
    <w:rsid w:val="000A72D2"/>
    <w:rsid w:val="000B09B3"/>
    <w:rsid w:val="000B10A1"/>
    <w:rsid w:val="000B4E35"/>
    <w:rsid w:val="000C008D"/>
    <w:rsid w:val="000C06FA"/>
    <w:rsid w:val="000C07BB"/>
    <w:rsid w:val="000C2AA6"/>
    <w:rsid w:val="000C39CC"/>
    <w:rsid w:val="000C3CD7"/>
    <w:rsid w:val="000C41BB"/>
    <w:rsid w:val="000C6BF3"/>
    <w:rsid w:val="000C7859"/>
    <w:rsid w:val="000C7F69"/>
    <w:rsid w:val="000E2FCD"/>
    <w:rsid w:val="000E5054"/>
    <w:rsid w:val="000E797C"/>
    <w:rsid w:val="000F0AAF"/>
    <w:rsid w:val="000F52E0"/>
    <w:rsid w:val="000F7854"/>
    <w:rsid w:val="0010078B"/>
    <w:rsid w:val="0010192F"/>
    <w:rsid w:val="0010368D"/>
    <w:rsid w:val="001042E0"/>
    <w:rsid w:val="0011005B"/>
    <w:rsid w:val="001117AF"/>
    <w:rsid w:val="001143AC"/>
    <w:rsid w:val="00115F7A"/>
    <w:rsid w:val="001171AD"/>
    <w:rsid w:val="0011771C"/>
    <w:rsid w:val="0012274F"/>
    <w:rsid w:val="001255D3"/>
    <w:rsid w:val="00127B5A"/>
    <w:rsid w:val="00133D22"/>
    <w:rsid w:val="00134DC4"/>
    <w:rsid w:val="00137686"/>
    <w:rsid w:val="00142968"/>
    <w:rsid w:val="00142BC0"/>
    <w:rsid w:val="00146AB9"/>
    <w:rsid w:val="00150DF4"/>
    <w:rsid w:val="00153CB8"/>
    <w:rsid w:val="00161263"/>
    <w:rsid w:val="00164F5A"/>
    <w:rsid w:val="00170EFD"/>
    <w:rsid w:val="00172979"/>
    <w:rsid w:val="00173B67"/>
    <w:rsid w:val="00173BB5"/>
    <w:rsid w:val="00173BEF"/>
    <w:rsid w:val="001744D5"/>
    <w:rsid w:val="00176A4E"/>
    <w:rsid w:val="001771F7"/>
    <w:rsid w:val="0018161D"/>
    <w:rsid w:val="00182592"/>
    <w:rsid w:val="00182B63"/>
    <w:rsid w:val="001831D9"/>
    <w:rsid w:val="00185208"/>
    <w:rsid w:val="001864D8"/>
    <w:rsid w:val="0018791C"/>
    <w:rsid w:val="00187EFD"/>
    <w:rsid w:val="00191AA0"/>
    <w:rsid w:val="00191E67"/>
    <w:rsid w:val="00194595"/>
    <w:rsid w:val="00194B4A"/>
    <w:rsid w:val="00197AAB"/>
    <w:rsid w:val="001A01C0"/>
    <w:rsid w:val="001A275E"/>
    <w:rsid w:val="001A2D1A"/>
    <w:rsid w:val="001A35A2"/>
    <w:rsid w:val="001A5C84"/>
    <w:rsid w:val="001A662C"/>
    <w:rsid w:val="001B693E"/>
    <w:rsid w:val="001B6DA5"/>
    <w:rsid w:val="001B780A"/>
    <w:rsid w:val="001C0E1A"/>
    <w:rsid w:val="001C2C4A"/>
    <w:rsid w:val="001C6798"/>
    <w:rsid w:val="001C701A"/>
    <w:rsid w:val="001C7FCB"/>
    <w:rsid w:val="001D26A3"/>
    <w:rsid w:val="001D3449"/>
    <w:rsid w:val="001D46C7"/>
    <w:rsid w:val="001D7BD4"/>
    <w:rsid w:val="001E08A4"/>
    <w:rsid w:val="001E26BE"/>
    <w:rsid w:val="001E3157"/>
    <w:rsid w:val="001E7B6A"/>
    <w:rsid w:val="001F04B8"/>
    <w:rsid w:val="001F1548"/>
    <w:rsid w:val="001F1CDE"/>
    <w:rsid w:val="001F2C5A"/>
    <w:rsid w:val="001F7972"/>
    <w:rsid w:val="0020049F"/>
    <w:rsid w:val="00201BCC"/>
    <w:rsid w:val="00204FA3"/>
    <w:rsid w:val="00205529"/>
    <w:rsid w:val="00207FE2"/>
    <w:rsid w:val="00213C58"/>
    <w:rsid w:val="00215204"/>
    <w:rsid w:val="00231329"/>
    <w:rsid w:val="00233463"/>
    <w:rsid w:val="00233EF6"/>
    <w:rsid w:val="00234841"/>
    <w:rsid w:val="00236109"/>
    <w:rsid w:val="00237170"/>
    <w:rsid w:val="002447F4"/>
    <w:rsid w:val="00245697"/>
    <w:rsid w:val="00246ABD"/>
    <w:rsid w:val="002475E6"/>
    <w:rsid w:val="00250610"/>
    <w:rsid w:val="00251379"/>
    <w:rsid w:val="002521A2"/>
    <w:rsid w:val="0025347F"/>
    <w:rsid w:val="00254836"/>
    <w:rsid w:val="00262AC5"/>
    <w:rsid w:val="00267A88"/>
    <w:rsid w:val="00267EB1"/>
    <w:rsid w:val="0027163D"/>
    <w:rsid w:val="00277ECC"/>
    <w:rsid w:val="002803D0"/>
    <w:rsid w:val="002805E7"/>
    <w:rsid w:val="00283953"/>
    <w:rsid w:val="00292634"/>
    <w:rsid w:val="00293746"/>
    <w:rsid w:val="00293F33"/>
    <w:rsid w:val="002A24D1"/>
    <w:rsid w:val="002A2679"/>
    <w:rsid w:val="002A28D2"/>
    <w:rsid w:val="002A3649"/>
    <w:rsid w:val="002A4814"/>
    <w:rsid w:val="002A53F8"/>
    <w:rsid w:val="002A5FFF"/>
    <w:rsid w:val="002A7192"/>
    <w:rsid w:val="002B2F36"/>
    <w:rsid w:val="002B4E14"/>
    <w:rsid w:val="002B54EC"/>
    <w:rsid w:val="002B5995"/>
    <w:rsid w:val="002C4184"/>
    <w:rsid w:val="002C48BF"/>
    <w:rsid w:val="002C67F4"/>
    <w:rsid w:val="002D145D"/>
    <w:rsid w:val="002D2F23"/>
    <w:rsid w:val="002D3923"/>
    <w:rsid w:val="002D3C97"/>
    <w:rsid w:val="002D4D85"/>
    <w:rsid w:val="002D6E00"/>
    <w:rsid w:val="002E1289"/>
    <w:rsid w:val="002E186E"/>
    <w:rsid w:val="002E6073"/>
    <w:rsid w:val="002F090A"/>
    <w:rsid w:val="002F0DA6"/>
    <w:rsid w:val="002F232F"/>
    <w:rsid w:val="002F38C5"/>
    <w:rsid w:val="002F38FC"/>
    <w:rsid w:val="002F40A1"/>
    <w:rsid w:val="002F4B96"/>
    <w:rsid w:val="002F4BED"/>
    <w:rsid w:val="0030042B"/>
    <w:rsid w:val="003028C8"/>
    <w:rsid w:val="00303F3C"/>
    <w:rsid w:val="003049DA"/>
    <w:rsid w:val="00310A9A"/>
    <w:rsid w:val="00311E1A"/>
    <w:rsid w:val="003153A5"/>
    <w:rsid w:val="0031631F"/>
    <w:rsid w:val="00321553"/>
    <w:rsid w:val="0032197E"/>
    <w:rsid w:val="00322DE2"/>
    <w:rsid w:val="00323CC2"/>
    <w:rsid w:val="0034109F"/>
    <w:rsid w:val="00341F3F"/>
    <w:rsid w:val="003438E7"/>
    <w:rsid w:val="00346776"/>
    <w:rsid w:val="00351D23"/>
    <w:rsid w:val="00352652"/>
    <w:rsid w:val="003538CD"/>
    <w:rsid w:val="00360840"/>
    <w:rsid w:val="0036298C"/>
    <w:rsid w:val="00366F67"/>
    <w:rsid w:val="003709A5"/>
    <w:rsid w:val="00370A0F"/>
    <w:rsid w:val="00372ECE"/>
    <w:rsid w:val="0037347A"/>
    <w:rsid w:val="003761C7"/>
    <w:rsid w:val="00377039"/>
    <w:rsid w:val="00382D94"/>
    <w:rsid w:val="003835CC"/>
    <w:rsid w:val="003844BC"/>
    <w:rsid w:val="00385A8E"/>
    <w:rsid w:val="00393C16"/>
    <w:rsid w:val="0039592B"/>
    <w:rsid w:val="00397E59"/>
    <w:rsid w:val="003A26DB"/>
    <w:rsid w:val="003A4694"/>
    <w:rsid w:val="003A52F5"/>
    <w:rsid w:val="003A6FCA"/>
    <w:rsid w:val="003A775A"/>
    <w:rsid w:val="003B05E1"/>
    <w:rsid w:val="003B110A"/>
    <w:rsid w:val="003B17FC"/>
    <w:rsid w:val="003B18B5"/>
    <w:rsid w:val="003B2445"/>
    <w:rsid w:val="003B2AF9"/>
    <w:rsid w:val="003C5CE3"/>
    <w:rsid w:val="003D14FE"/>
    <w:rsid w:val="003D2917"/>
    <w:rsid w:val="003D6884"/>
    <w:rsid w:val="003E30A4"/>
    <w:rsid w:val="003E39DF"/>
    <w:rsid w:val="003E4633"/>
    <w:rsid w:val="003E6090"/>
    <w:rsid w:val="003E6C19"/>
    <w:rsid w:val="003F363F"/>
    <w:rsid w:val="003F39AF"/>
    <w:rsid w:val="003F3F77"/>
    <w:rsid w:val="003F66F3"/>
    <w:rsid w:val="003F6D00"/>
    <w:rsid w:val="003F6DA9"/>
    <w:rsid w:val="004002B2"/>
    <w:rsid w:val="00400820"/>
    <w:rsid w:val="00400924"/>
    <w:rsid w:val="00400CC7"/>
    <w:rsid w:val="00401590"/>
    <w:rsid w:val="004056C3"/>
    <w:rsid w:val="00406AA2"/>
    <w:rsid w:val="00406CFF"/>
    <w:rsid w:val="004115C4"/>
    <w:rsid w:val="0041333E"/>
    <w:rsid w:val="004150F1"/>
    <w:rsid w:val="0042244B"/>
    <w:rsid w:val="004225A9"/>
    <w:rsid w:val="0042340B"/>
    <w:rsid w:val="004244BC"/>
    <w:rsid w:val="004248CE"/>
    <w:rsid w:val="0042777E"/>
    <w:rsid w:val="00427ADA"/>
    <w:rsid w:val="00427F0F"/>
    <w:rsid w:val="00430F8E"/>
    <w:rsid w:val="0043590A"/>
    <w:rsid w:val="00435CE4"/>
    <w:rsid w:val="00437CD5"/>
    <w:rsid w:val="004405DA"/>
    <w:rsid w:val="004453D6"/>
    <w:rsid w:val="004460BC"/>
    <w:rsid w:val="004519D5"/>
    <w:rsid w:val="00453D30"/>
    <w:rsid w:val="0045478E"/>
    <w:rsid w:val="004554E1"/>
    <w:rsid w:val="00456E58"/>
    <w:rsid w:val="00470279"/>
    <w:rsid w:val="004713D8"/>
    <w:rsid w:val="00473E3D"/>
    <w:rsid w:val="00473E8D"/>
    <w:rsid w:val="00477F4D"/>
    <w:rsid w:val="0048549E"/>
    <w:rsid w:val="00490C9B"/>
    <w:rsid w:val="00491118"/>
    <w:rsid w:val="00491F5A"/>
    <w:rsid w:val="004949D1"/>
    <w:rsid w:val="00496B44"/>
    <w:rsid w:val="004A04C0"/>
    <w:rsid w:val="004A4AC8"/>
    <w:rsid w:val="004A52DF"/>
    <w:rsid w:val="004A70B4"/>
    <w:rsid w:val="004B295C"/>
    <w:rsid w:val="004B457B"/>
    <w:rsid w:val="004B4B0D"/>
    <w:rsid w:val="004B6D77"/>
    <w:rsid w:val="004C34F9"/>
    <w:rsid w:val="004C4E4F"/>
    <w:rsid w:val="004C5971"/>
    <w:rsid w:val="004D0325"/>
    <w:rsid w:val="004D36B3"/>
    <w:rsid w:val="004D46F8"/>
    <w:rsid w:val="004D4D0C"/>
    <w:rsid w:val="004D6EC5"/>
    <w:rsid w:val="004D77C0"/>
    <w:rsid w:val="004E23CB"/>
    <w:rsid w:val="004E3A64"/>
    <w:rsid w:val="004E4DCC"/>
    <w:rsid w:val="004E50DB"/>
    <w:rsid w:val="004F6E41"/>
    <w:rsid w:val="004F75CE"/>
    <w:rsid w:val="00500B22"/>
    <w:rsid w:val="00500EED"/>
    <w:rsid w:val="00505F22"/>
    <w:rsid w:val="00513246"/>
    <w:rsid w:val="005165F1"/>
    <w:rsid w:val="0051730D"/>
    <w:rsid w:val="0052258F"/>
    <w:rsid w:val="00523437"/>
    <w:rsid w:val="00523ABB"/>
    <w:rsid w:val="00530155"/>
    <w:rsid w:val="0053131E"/>
    <w:rsid w:val="00532B02"/>
    <w:rsid w:val="00534407"/>
    <w:rsid w:val="00534BBD"/>
    <w:rsid w:val="00536C8F"/>
    <w:rsid w:val="00537615"/>
    <w:rsid w:val="00543EE4"/>
    <w:rsid w:val="00551B79"/>
    <w:rsid w:val="00552E05"/>
    <w:rsid w:val="00554362"/>
    <w:rsid w:val="005551FD"/>
    <w:rsid w:val="005570A8"/>
    <w:rsid w:val="00560A78"/>
    <w:rsid w:val="0056506E"/>
    <w:rsid w:val="0056645F"/>
    <w:rsid w:val="0057030A"/>
    <w:rsid w:val="00572B58"/>
    <w:rsid w:val="00572FC0"/>
    <w:rsid w:val="005730F3"/>
    <w:rsid w:val="0057409B"/>
    <w:rsid w:val="00576025"/>
    <w:rsid w:val="0057612B"/>
    <w:rsid w:val="005809F0"/>
    <w:rsid w:val="00580DEA"/>
    <w:rsid w:val="00581684"/>
    <w:rsid w:val="00582E4F"/>
    <w:rsid w:val="0058354E"/>
    <w:rsid w:val="00583EC9"/>
    <w:rsid w:val="00587902"/>
    <w:rsid w:val="00594841"/>
    <w:rsid w:val="00594D47"/>
    <w:rsid w:val="0059522C"/>
    <w:rsid w:val="00595A49"/>
    <w:rsid w:val="00597410"/>
    <w:rsid w:val="005A1F21"/>
    <w:rsid w:val="005A3285"/>
    <w:rsid w:val="005A4762"/>
    <w:rsid w:val="005A503D"/>
    <w:rsid w:val="005B3AEA"/>
    <w:rsid w:val="005B3E27"/>
    <w:rsid w:val="005C10DC"/>
    <w:rsid w:val="005C1330"/>
    <w:rsid w:val="005C4C80"/>
    <w:rsid w:val="005C559A"/>
    <w:rsid w:val="005C7EFD"/>
    <w:rsid w:val="005D095A"/>
    <w:rsid w:val="005D0CF0"/>
    <w:rsid w:val="005D145A"/>
    <w:rsid w:val="005E58F3"/>
    <w:rsid w:val="005E5A92"/>
    <w:rsid w:val="005F0FD6"/>
    <w:rsid w:val="005F3293"/>
    <w:rsid w:val="005F691B"/>
    <w:rsid w:val="00601CEA"/>
    <w:rsid w:val="00602C00"/>
    <w:rsid w:val="006077F2"/>
    <w:rsid w:val="006120E4"/>
    <w:rsid w:val="00621582"/>
    <w:rsid w:val="00621B46"/>
    <w:rsid w:val="00624686"/>
    <w:rsid w:val="00626DA0"/>
    <w:rsid w:val="00627125"/>
    <w:rsid w:val="00630CD7"/>
    <w:rsid w:val="0063294D"/>
    <w:rsid w:val="00633381"/>
    <w:rsid w:val="0063379E"/>
    <w:rsid w:val="00634D17"/>
    <w:rsid w:val="00635FAB"/>
    <w:rsid w:val="00636A2E"/>
    <w:rsid w:val="00641BC6"/>
    <w:rsid w:val="0064308A"/>
    <w:rsid w:val="00652329"/>
    <w:rsid w:val="00663273"/>
    <w:rsid w:val="00663589"/>
    <w:rsid w:val="00663BF5"/>
    <w:rsid w:val="00665EA2"/>
    <w:rsid w:val="00666DB3"/>
    <w:rsid w:val="00671D2B"/>
    <w:rsid w:val="00671E32"/>
    <w:rsid w:val="00672D38"/>
    <w:rsid w:val="006873A8"/>
    <w:rsid w:val="00690975"/>
    <w:rsid w:val="00693CCC"/>
    <w:rsid w:val="00695439"/>
    <w:rsid w:val="00696B31"/>
    <w:rsid w:val="006978FB"/>
    <w:rsid w:val="006A4CC9"/>
    <w:rsid w:val="006A7324"/>
    <w:rsid w:val="006B1121"/>
    <w:rsid w:val="006C7061"/>
    <w:rsid w:val="006D0011"/>
    <w:rsid w:val="006D00A6"/>
    <w:rsid w:val="006D16E7"/>
    <w:rsid w:val="006D56E5"/>
    <w:rsid w:val="006D5B55"/>
    <w:rsid w:val="006E1D31"/>
    <w:rsid w:val="006E2420"/>
    <w:rsid w:val="006E4CBF"/>
    <w:rsid w:val="006E6254"/>
    <w:rsid w:val="006E77A4"/>
    <w:rsid w:val="006F0CEB"/>
    <w:rsid w:val="006F2EF9"/>
    <w:rsid w:val="006F2F22"/>
    <w:rsid w:val="006F5934"/>
    <w:rsid w:val="006F5EF6"/>
    <w:rsid w:val="006F63F0"/>
    <w:rsid w:val="007004F6"/>
    <w:rsid w:val="00700D87"/>
    <w:rsid w:val="00700D90"/>
    <w:rsid w:val="00704957"/>
    <w:rsid w:val="007119E1"/>
    <w:rsid w:val="00711F87"/>
    <w:rsid w:val="00720A4C"/>
    <w:rsid w:val="007212A2"/>
    <w:rsid w:val="0072491E"/>
    <w:rsid w:val="00732DF1"/>
    <w:rsid w:val="007339DF"/>
    <w:rsid w:val="00735515"/>
    <w:rsid w:val="0073723F"/>
    <w:rsid w:val="00742410"/>
    <w:rsid w:val="0074646F"/>
    <w:rsid w:val="00747074"/>
    <w:rsid w:val="007540F7"/>
    <w:rsid w:val="00757D1C"/>
    <w:rsid w:val="007605F3"/>
    <w:rsid w:val="00762E87"/>
    <w:rsid w:val="0076321C"/>
    <w:rsid w:val="00766E0F"/>
    <w:rsid w:val="007704EC"/>
    <w:rsid w:val="0077095B"/>
    <w:rsid w:val="00771FBC"/>
    <w:rsid w:val="00784E49"/>
    <w:rsid w:val="00786EC9"/>
    <w:rsid w:val="00787754"/>
    <w:rsid w:val="007935CE"/>
    <w:rsid w:val="00793B36"/>
    <w:rsid w:val="00794016"/>
    <w:rsid w:val="0079744B"/>
    <w:rsid w:val="007A3081"/>
    <w:rsid w:val="007A673F"/>
    <w:rsid w:val="007B020D"/>
    <w:rsid w:val="007B20DC"/>
    <w:rsid w:val="007B48FD"/>
    <w:rsid w:val="007B493D"/>
    <w:rsid w:val="007C1591"/>
    <w:rsid w:val="007C3937"/>
    <w:rsid w:val="007C3D57"/>
    <w:rsid w:val="007C3FF1"/>
    <w:rsid w:val="007C56AA"/>
    <w:rsid w:val="007D590C"/>
    <w:rsid w:val="007E0E0E"/>
    <w:rsid w:val="007E1CEF"/>
    <w:rsid w:val="007E3C06"/>
    <w:rsid w:val="007E4D15"/>
    <w:rsid w:val="007E6778"/>
    <w:rsid w:val="007F08F4"/>
    <w:rsid w:val="007F2FEF"/>
    <w:rsid w:val="007F35B7"/>
    <w:rsid w:val="007F6F72"/>
    <w:rsid w:val="007F73F2"/>
    <w:rsid w:val="007F7681"/>
    <w:rsid w:val="008013C0"/>
    <w:rsid w:val="00801CBE"/>
    <w:rsid w:val="00803450"/>
    <w:rsid w:val="00804CCE"/>
    <w:rsid w:val="00806062"/>
    <w:rsid w:val="008100ED"/>
    <w:rsid w:val="00814047"/>
    <w:rsid w:val="008143A0"/>
    <w:rsid w:val="00814417"/>
    <w:rsid w:val="008163E4"/>
    <w:rsid w:val="00816BF4"/>
    <w:rsid w:val="008257FC"/>
    <w:rsid w:val="00826BA1"/>
    <w:rsid w:val="00827A20"/>
    <w:rsid w:val="00832CAE"/>
    <w:rsid w:val="00834917"/>
    <w:rsid w:val="00841E64"/>
    <w:rsid w:val="008437A1"/>
    <w:rsid w:val="00846155"/>
    <w:rsid w:val="0085132A"/>
    <w:rsid w:val="008535D7"/>
    <w:rsid w:val="0085551B"/>
    <w:rsid w:val="008568DF"/>
    <w:rsid w:val="00856F70"/>
    <w:rsid w:val="008579E9"/>
    <w:rsid w:val="00862D03"/>
    <w:rsid w:val="008646EE"/>
    <w:rsid w:val="00864E18"/>
    <w:rsid w:val="00875127"/>
    <w:rsid w:val="008770EB"/>
    <w:rsid w:val="0087799D"/>
    <w:rsid w:val="00880710"/>
    <w:rsid w:val="0089396D"/>
    <w:rsid w:val="00895A28"/>
    <w:rsid w:val="00895CFE"/>
    <w:rsid w:val="008962A0"/>
    <w:rsid w:val="008A2A27"/>
    <w:rsid w:val="008A47AE"/>
    <w:rsid w:val="008A6754"/>
    <w:rsid w:val="008A79FF"/>
    <w:rsid w:val="008B05A6"/>
    <w:rsid w:val="008B1E26"/>
    <w:rsid w:val="008B28EA"/>
    <w:rsid w:val="008B6338"/>
    <w:rsid w:val="008C02DF"/>
    <w:rsid w:val="008C383B"/>
    <w:rsid w:val="008C4D60"/>
    <w:rsid w:val="008D2122"/>
    <w:rsid w:val="008D303A"/>
    <w:rsid w:val="008D339A"/>
    <w:rsid w:val="008D4B3E"/>
    <w:rsid w:val="008D5A58"/>
    <w:rsid w:val="008D7296"/>
    <w:rsid w:val="008E423B"/>
    <w:rsid w:val="008E567D"/>
    <w:rsid w:val="008E5D21"/>
    <w:rsid w:val="008E7A6B"/>
    <w:rsid w:val="008E7C95"/>
    <w:rsid w:val="008F26B3"/>
    <w:rsid w:val="008F49E7"/>
    <w:rsid w:val="008F7FB5"/>
    <w:rsid w:val="00905176"/>
    <w:rsid w:val="0090651A"/>
    <w:rsid w:val="009108C2"/>
    <w:rsid w:val="0091594F"/>
    <w:rsid w:val="00915AB2"/>
    <w:rsid w:val="00917D80"/>
    <w:rsid w:val="009223E5"/>
    <w:rsid w:val="00925175"/>
    <w:rsid w:val="00931467"/>
    <w:rsid w:val="00932357"/>
    <w:rsid w:val="00932E4B"/>
    <w:rsid w:val="009406F2"/>
    <w:rsid w:val="0094144C"/>
    <w:rsid w:val="0094150D"/>
    <w:rsid w:val="00941CDB"/>
    <w:rsid w:val="00942099"/>
    <w:rsid w:val="00946EF8"/>
    <w:rsid w:val="00950676"/>
    <w:rsid w:val="00950740"/>
    <w:rsid w:val="00951A7F"/>
    <w:rsid w:val="009563D6"/>
    <w:rsid w:val="009632EF"/>
    <w:rsid w:val="009660EE"/>
    <w:rsid w:val="009703E3"/>
    <w:rsid w:val="00974297"/>
    <w:rsid w:val="0097631C"/>
    <w:rsid w:val="00977F4B"/>
    <w:rsid w:val="00980929"/>
    <w:rsid w:val="00984C73"/>
    <w:rsid w:val="0098786E"/>
    <w:rsid w:val="00990237"/>
    <w:rsid w:val="009931B3"/>
    <w:rsid w:val="00993BE8"/>
    <w:rsid w:val="00994620"/>
    <w:rsid w:val="00995F8B"/>
    <w:rsid w:val="009A1F02"/>
    <w:rsid w:val="009A2566"/>
    <w:rsid w:val="009A488A"/>
    <w:rsid w:val="009A4D88"/>
    <w:rsid w:val="009A6E5A"/>
    <w:rsid w:val="009B72C9"/>
    <w:rsid w:val="009C008E"/>
    <w:rsid w:val="009C1E1A"/>
    <w:rsid w:val="009C7DEE"/>
    <w:rsid w:val="009D1F04"/>
    <w:rsid w:val="009D270A"/>
    <w:rsid w:val="009D5EE4"/>
    <w:rsid w:val="009D6BAD"/>
    <w:rsid w:val="009E1C87"/>
    <w:rsid w:val="009E31CD"/>
    <w:rsid w:val="009E57FC"/>
    <w:rsid w:val="009F12E0"/>
    <w:rsid w:val="009F1A21"/>
    <w:rsid w:val="009F2F99"/>
    <w:rsid w:val="009F38A3"/>
    <w:rsid w:val="009F4710"/>
    <w:rsid w:val="009F4BF6"/>
    <w:rsid w:val="00A04C0E"/>
    <w:rsid w:val="00A05E6E"/>
    <w:rsid w:val="00A06676"/>
    <w:rsid w:val="00A075BD"/>
    <w:rsid w:val="00A122A3"/>
    <w:rsid w:val="00A133F0"/>
    <w:rsid w:val="00A219EE"/>
    <w:rsid w:val="00A21F73"/>
    <w:rsid w:val="00A26F9F"/>
    <w:rsid w:val="00A3181F"/>
    <w:rsid w:val="00A33883"/>
    <w:rsid w:val="00A33DFF"/>
    <w:rsid w:val="00A343AC"/>
    <w:rsid w:val="00A3700E"/>
    <w:rsid w:val="00A40AF8"/>
    <w:rsid w:val="00A46AD9"/>
    <w:rsid w:val="00A5204A"/>
    <w:rsid w:val="00A53D11"/>
    <w:rsid w:val="00A54463"/>
    <w:rsid w:val="00A550AF"/>
    <w:rsid w:val="00A554FF"/>
    <w:rsid w:val="00A5703C"/>
    <w:rsid w:val="00A61636"/>
    <w:rsid w:val="00A61844"/>
    <w:rsid w:val="00A625FF"/>
    <w:rsid w:val="00A62D61"/>
    <w:rsid w:val="00A67EBA"/>
    <w:rsid w:val="00A67F73"/>
    <w:rsid w:val="00A76107"/>
    <w:rsid w:val="00A83540"/>
    <w:rsid w:val="00A86A5A"/>
    <w:rsid w:val="00A8791F"/>
    <w:rsid w:val="00A87D2B"/>
    <w:rsid w:val="00A9086B"/>
    <w:rsid w:val="00A90DE9"/>
    <w:rsid w:val="00A913EC"/>
    <w:rsid w:val="00A93485"/>
    <w:rsid w:val="00A950A4"/>
    <w:rsid w:val="00A95F8D"/>
    <w:rsid w:val="00AA0C58"/>
    <w:rsid w:val="00AA15FA"/>
    <w:rsid w:val="00AA1F98"/>
    <w:rsid w:val="00AA2712"/>
    <w:rsid w:val="00AA6E24"/>
    <w:rsid w:val="00AA732F"/>
    <w:rsid w:val="00AB1D54"/>
    <w:rsid w:val="00AB1FC0"/>
    <w:rsid w:val="00AB355E"/>
    <w:rsid w:val="00AB5016"/>
    <w:rsid w:val="00AB62F1"/>
    <w:rsid w:val="00AC04D1"/>
    <w:rsid w:val="00AC0ED3"/>
    <w:rsid w:val="00AD2310"/>
    <w:rsid w:val="00AD429E"/>
    <w:rsid w:val="00AD7544"/>
    <w:rsid w:val="00AE1945"/>
    <w:rsid w:val="00AE30F1"/>
    <w:rsid w:val="00AE33EC"/>
    <w:rsid w:val="00AE58E2"/>
    <w:rsid w:val="00AF278F"/>
    <w:rsid w:val="00AF2DC2"/>
    <w:rsid w:val="00AF4424"/>
    <w:rsid w:val="00AF69D4"/>
    <w:rsid w:val="00AF746A"/>
    <w:rsid w:val="00AF78B2"/>
    <w:rsid w:val="00B00A74"/>
    <w:rsid w:val="00B014A6"/>
    <w:rsid w:val="00B01545"/>
    <w:rsid w:val="00B02BAB"/>
    <w:rsid w:val="00B04521"/>
    <w:rsid w:val="00B07F38"/>
    <w:rsid w:val="00B10344"/>
    <w:rsid w:val="00B10569"/>
    <w:rsid w:val="00B10AC6"/>
    <w:rsid w:val="00B11726"/>
    <w:rsid w:val="00B14FBB"/>
    <w:rsid w:val="00B23498"/>
    <w:rsid w:val="00B26726"/>
    <w:rsid w:val="00B36BD2"/>
    <w:rsid w:val="00B406DB"/>
    <w:rsid w:val="00B431F8"/>
    <w:rsid w:val="00B43357"/>
    <w:rsid w:val="00B43A9B"/>
    <w:rsid w:val="00B54DED"/>
    <w:rsid w:val="00B5530F"/>
    <w:rsid w:val="00B623A5"/>
    <w:rsid w:val="00B63320"/>
    <w:rsid w:val="00B6397A"/>
    <w:rsid w:val="00B64463"/>
    <w:rsid w:val="00B73055"/>
    <w:rsid w:val="00B76317"/>
    <w:rsid w:val="00B77551"/>
    <w:rsid w:val="00B81AD9"/>
    <w:rsid w:val="00B8249F"/>
    <w:rsid w:val="00B909CD"/>
    <w:rsid w:val="00B91BEC"/>
    <w:rsid w:val="00B91D12"/>
    <w:rsid w:val="00B93B0E"/>
    <w:rsid w:val="00B94F81"/>
    <w:rsid w:val="00BA0ED1"/>
    <w:rsid w:val="00BA10D2"/>
    <w:rsid w:val="00BA405F"/>
    <w:rsid w:val="00BA4A99"/>
    <w:rsid w:val="00BB0576"/>
    <w:rsid w:val="00BB0DAD"/>
    <w:rsid w:val="00BB13E6"/>
    <w:rsid w:val="00BB687C"/>
    <w:rsid w:val="00BC0734"/>
    <w:rsid w:val="00BC1D93"/>
    <w:rsid w:val="00BC36C3"/>
    <w:rsid w:val="00BC51B0"/>
    <w:rsid w:val="00BC5B18"/>
    <w:rsid w:val="00BD454A"/>
    <w:rsid w:val="00BD6114"/>
    <w:rsid w:val="00BD726F"/>
    <w:rsid w:val="00BE0B58"/>
    <w:rsid w:val="00BE2E3E"/>
    <w:rsid w:val="00BE4A04"/>
    <w:rsid w:val="00BE4F14"/>
    <w:rsid w:val="00BF104E"/>
    <w:rsid w:val="00BF125C"/>
    <w:rsid w:val="00BF129D"/>
    <w:rsid w:val="00BF191F"/>
    <w:rsid w:val="00BF1B51"/>
    <w:rsid w:val="00BF402E"/>
    <w:rsid w:val="00BF7675"/>
    <w:rsid w:val="00C02F37"/>
    <w:rsid w:val="00C150A3"/>
    <w:rsid w:val="00C177B9"/>
    <w:rsid w:val="00C17E3C"/>
    <w:rsid w:val="00C20D5B"/>
    <w:rsid w:val="00C254E0"/>
    <w:rsid w:val="00C26BD2"/>
    <w:rsid w:val="00C331F9"/>
    <w:rsid w:val="00C3453C"/>
    <w:rsid w:val="00C37062"/>
    <w:rsid w:val="00C376BC"/>
    <w:rsid w:val="00C44427"/>
    <w:rsid w:val="00C45022"/>
    <w:rsid w:val="00C45B89"/>
    <w:rsid w:val="00C50084"/>
    <w:rsid w:val="00C51C8D"/>
    <w:rsid w:val="00C57B7D"/>
    <w:rsid w:val="00C733A7"/>
    <w:rsid w:val="00C80465"/>
    <w:rsid w:val="00C834BB"/>
    <w:rsid w:val="00C83B87"/>
    <w:rsid w:val="00C91EAD"/>
    <w:rsid w:val="00C93220"/>
    <w:rsid w:val="00C935FE"/>
    <w:rsid w:val="00C95678"/>
    <w:rsid w:val="00CA407B"/>
    <w:rsid w:val="00CA6975"/>
    <w:rsid w:val="00CB4298"/>
    <w:rsid w:val="00CB6AA8"/>
    <w:rsid w:val="00CB7ECF"/>
    <w:rsid w:val="00CC456D"/>
    <w:rsid w:val="00CC505E"/>
    <w:rsid w:val="00CC7885"/>
    <w:rsid w:val="00CD11F9"/>
    <w:rsid w:val="00CD3518"/>
    <w:rsid w:val="00CD3B19"/>
    <w:rsid w:val="00CD3EDF"/>
    <w:rsid w:val="00CD4E18"/>
    <w:rsid w:val="00CD6C89"/>
    <w:rsid w:val="00CE52D8"/>
    <w:rsid w:val="00CE6616"/>
    <w:rsid w:val="00CE7F81"/>
    <w:rsid w:val="00CF01F6"/>
    <w:rsid w:val="00CF0AFA"/>
    <w:rsid w:val="00CF380D"/>
    <w:rsid w:val="00CF64BF"/>
    <w:rsid w:val="00CF70AE"/>
    <w:rsid w:val="00D00367"/>
    <w:rsid w:val="00D006BD"/>
    <w:rsid w:val="00D011E5"/>
    <w:rsid w:val="00D021F0"/>
    <w:rsid w:val="00D137A0"/>
    <w:rsid w:val="00D1398E"/>
    <w:rsid w:val="00D141DF"/>
    <w:rsid w:val="00D153CB"/>
    <w:rsid w:val="00D16E5E"/>
    <w:rsid w:val="00D24560"/>
    <w:rsid w:val="00D249A3"/>
    <w:rsid w:val="00D25B54"/>
    <w:rsid w:val="00D2761F"/>
    <w:rsid w:val="00D33911"/>
    <w:rsid w:val="00D34C6B"/>
    <w:rsid w:val="00D362A6"/>
    <w:rsid w:val="00D44E5A"/>
    <w:rsid w:val="00D47CC9"/>
    <w:rsid w:val="00D51496"/>
    <w:rsid w:val="00D5560D"/>
    <w:rsid w:val="00D61A48"/>
    <w:rsid w:val="00D6287C"/>
    <w:rsid w:val="00D73371"/>
    <w:rsid w:val="00D7647F"/>
    <w:rsid w:val="00D7769A"/>
    <w:rsid w:val="00D82B90"/>
    <w:rsid w:val="00D83010"/>
    <w:rsid w:val="00D83DF7"/>
    <w:rsid w:val="00D846F4"/>
    <w:rsid w:val="00D90585"/>
    <w:rsid w:val="00D90692"/>
    <w:rsid w:val="00D910FD"/>
    <w:rsid w:val="00D97894"/>
    <w:rsid w:val="00DA14A1"/>
    <w:rsid w:val="00DA1C2D"/>
    <w:rsid w:val="00DA40D5"/>
    <w:rsid w:val="00DA4FB5"/>
    <w:rsid w:val="00DA5383"/>
    <w:rsid w:val="00DA5467"/>
    <w:rsid w:val="00DA69A5"/>
    <w:rsid w:val="00DA799E"/>
    <w:rsid w:val="00DA7BD4"/>
    <w:rsid w:val="00DB5713"/>
    <w:rsid w:val="00DB5F90"/>
    <w:rsid w:val="00DC09DD"/>
    <w:rsid w:val="00DC43A1"/>
    <w:rsid w:val="00DC48B2"/>
    <w:rsid w:val="00DD3AD5"/>
    <w:rsid w:val="00DE0142"/>
    <w:rsid w:val="00DE2883"/>
    <w:rsid w:val="00DF024D"/>
    <w:rsid w:val="00E03ECC"/>
    <w:rsid w:val="00E04199"/>
    <w:rsid w:val="00E066B2"/>
    <w:rsid w:val="00E07907"/>
    <w:rsid w:val="00E101D1"/>
    <w:rsid w:val="00E16E61"/>
    <w:rsid w:val="00E20981"/>
    <w:rsid w:val="00E20E9B"/>
    <w:rsid w:val="00E217FA"/>
    <w:rsid w:val="00E2333B"/>
    <w:rsid w:val="00E27015"/>
    <w:rsid w:val="00E30D59"/>
    <w:rsid w:val="00E30FE4"/>
    <w:rsid w:val="00E3261A"/>
    <w:rsid w:val="00E32C70"/>
    <w:rsid w:val="00E34D0C"/>
    <w:rsid w:val="00E35B06"/>
    <w:rsid w:val="00E3747D"/>
    <w:rsid w:val="00E4227B"/>
    <w:rsid w:val="00E422FE"/>
    <w:rsid w:val="00E44458"/>
    <w:rsid w:val="00E44B4D"/>
    <w:rsid w:val="00E51AC1"/>
    <w:rsid w:val="00E55BE4"/>
    <w:rsid w:val="00E55F30"/>
    <w:rsid w:val="00E57A62"/>
    <w:rsid w:val="00E60BE8"/>
    <w:rsid w:val="00E63C17"/>
    <w:rsid w:val="00E73FE6"/>
    <w:rsid w:val="00E75243"/>
    <w:rsid w:val="00E80E80"/>
    <w:rsid w:val="00E821B7"/>
    <w:rsid w:val="00E84E25"/>
    <w:rsid w:val="00E85434"/>
    <w:rsid w:val="00E862AF"/>
    <w:rsid w:val="00E87EFB"/>
    <w:rsid w:val="00E92ACA"/>
    <w:rsid w:val="00EA050E"/>
    <w:rsid w:val="00EA24CF"/>
    <w:rsid w:val="00EA25B3"/>
    <w:rsid w:val="00EA6E8C"/>
    <w:rsid w:val="00EA7DC3"/>
    <w:rsid w:val="00EB2300"/>
    <w:rsid w:val="00EB381B"/>
    <w:rsid w:val="00EB4B18"/>
    <w:rsid w:val="00EB5345"/>
    <w:rsid w:val="00EC12D2"/>
    <w:rsid w:val="00ED3A45"/>
    <w:rsid w:val="00ED5118"/>
    <w:rsid w:val="00ED6BCC"/>
    <w:rsid w:val="00ED7242"/>
    <w:rsid w:val="00EE00FF"/>
    <w:rsid w:val="00EE0EC2"/>
    <w:rsid w:val="00EE0F0C"/>
    <w:rsid w:val="00EE1F52"/>
    <w:rsid w:val="00EE3A0B"/>
    <w:rsid w:val="00EE3B6C"/>
    <w:rsid w:val="00EE46DA"/>
    <w:rsid w:val="00EE70C5"/>
    <w:rsid w:val="00EE7DB4"/>
    <w:rsid w:val="00EF608E"/>
    <w:rsid w:val="00EF61D7"/>
    <w:rsid w:val="00EF7396"/>
    <w:rsid w:val="00F00E02"/>
    <w:rsid w:val="00F0206B"/>
    <w:rsid w:val="00F02EE6"/>
    <w:rsid w:val="00F05286"/>
    <w:rsid w:val="00F11A25"/>
    <w:rsid w:val="00F123CD"/>
    <w:rsid w:val="00F15984"/>
    <w:rsid w:val="00F17BAC"/>
    <w:rsid w:val="00F303F7"/>
    <w:rsid w:val="00F31FE2"/>
    <w:rsid w:val="00F3720F"/>
    <w:rsid w:val="00F43FDD"/>
    <w:rsid w:val="00F464CB"/>
    <w:rsid w:val="00F467C5"/>
    <w:rsid w:val="00F527DD"/>
    <w:rsid w:val="00F534C6"/>
    <w:rsid w:val="00F565B4"/>
    <w:rsid w:val="00F5681B"/>
    <w:rsid w:val="00F6127A"/>
    <w:rsid w:val="00F61280"/>
    <w:rsid w:val="00F72CAC"/>
    <w:rsid w:val="00F72F75"/>
    <w:rsid w:val="00F74403"/>
    <w:rsid w:val="00F81B98"/>
    <w:rsid w:val="00F864CF"/>
    <w:rsid w:val="00F87D76"/>
    <w:rsid w:val="00F90D34"/>
    <w:rsid w:val="00F90E6E"/>
    <w:rsid w:val="00F91421"/>
    <w:rsid w:val="00F91DED"/>
    <w:rsid w:val="00F9234F"/>
    <w:rsid w:val="00F9299F"/>
    <w:rsid w:val="00F965D1"/>
    <w:rsid w:val="00FA2D4B"/>
    <w:rsid w:val="00FA41B7"/>
    <w:rsid w:val="00FB3E36"/>
    <w:rsid w:val="00FB42E6"/>
    <w:rsid w:val="00FB497C"/>
    <w:rsid w:val="00FB4F4A"/>
    <w:rsid w:val="00FB7C76"/>
    <w:rsid w:val="00FD4490"/>
    <w:rsid w:val="00FE129A"/>
    <w:rsid w:val="00FE38E0"/>
    <w:rsid w:val="00FE5A16"/>
    <w:rsid w:val="00FF1907"/>
    <w:rsid w:val="00FF4598"/>
    <w:rsid w:val="00FF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BFC16"/>
  <w15:chartTrackingRefBased/>
  <w15:docId w15:val="{8BC995B9-FDF2-4E82-BF83-39F2A60BD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C7FCB"/>
  </w:style>
  <w:style w:type="paragraph" w:styleId="Cmsor1">
    <w:name w:val="heading 1"/>
    <w:basedOn w:val="Norml"/>
    <w:next w:val="Norml"/>
    <w:link w:val="Cmsor1Char"/>
    <w:uiPriority w:val="9"/>
    <w:qFormat/>
    <w:rsid w:val="00B105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B105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1056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B105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B1056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1056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1056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1056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1056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B1056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B1056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1056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B10569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B10569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B10569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B10569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B10569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10569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B105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B105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B105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B105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B105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B10569"/>
    <w:rPr>
      <w:i/>
      <w:iCs/>
      <w:color w:val="404040" w:themeColor="text1" w:themeTint="BF"/>
    </w:rPr>
  </w:style>
  <w:style w:type="paragraph" w:styleId="Listaszerbekezds">
    <w:name w:val="List Paragraph"/>
    <w:aliases w:val="Welt L,lista_2,Színes lista – 1. jelölőszín1,List Paragraph à moi,Számozott lista 1,Eszeri felsorolás,Bullet List,FooterText,numbered,Paragraphe de liste1,Bulletr List Paragraph,列出段落,列出段落1,Listeafsnit1,リスト段落1,List Paragraph1,Bullet_1"/>
    <w:basedOn w:val="Norml"/>
    <w:uiPriority w:val="34"/>
    <w:qFormat/>
    <w:rsid w:val="00B10569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B10569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B105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B10569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B10569"/>
    <w:rPr>
      <w:b/>
      <w:bCs/>
      <w:smallCaps/>
      <w:color w:val="0F4761" w:themeColor="accent1" w:themeShade="BF"/>
      <w:spacing w:val="5"/>
    </w:rPr>
  </w:style>
  <w:style w:type="character" w:styleId="Kiemels">
    <w:name w:val="Emphasis"/>
    <w:basedOn w:val="Bekezdsalapbettpusa"/>
    <w:uiPriority w:val="20"/>
    <w:qFormat/>
    <w:rsid w:val="00663589"/>
    <w:rPr>
      <w:i/>
      <w:iCs/>
    </w:rPr>
  </w:style>
  <w:style w:type="paragraph" w:customStyle="1" w:styleId="Default">
    <w:name w:val="Default"/>
    <w:rsid w:val="001B6D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Szvegtrzs">
    <w:name w:val="Body Text"/>
    <w:basedOn w:val="Norml"/>
    <w:link w:val="SzvegtrzsChar"/>
    <w:semiHidden/>
    <w:unhideWhenUsed/>
    <w:rsid w:val="00A33883"/>
    <w:pPr>
      <w:suppressAutoHyphens/>
      <w:spacing w:after="140" w:line="276" w:lineRule="auto"/>
    </w:pPr>
  </w:style>
  <w:style w:type="character" w:customStyle="1" w:styleId="SzvegtrzsChar">
    <w:name w:val="Szövegtörzs Char"/>
    <w:basedOn w:val="Bekezdsalapbettpusa"/>
    <w:link w:val="Szvegtrzs"/>
    <w:semiHidden/>
    <w:rsid w:val="00A33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24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A27CD-AF76-4C06-9BEF-DC9FA502D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72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dor Kornélia</dc:creator>
  <cp:keywords/>
  <dc:description/>
  <cp:lastModifiedBy>Kálmán Virág</cp:lastModifiedBy>
  <cp:revision>5</cp:revision>
  <cp:lastPrinted>2025-04-09T13:52:00Z</cp:lastPrinted>
  <dcterms:created xsi:type="dcterms:W3CDTF">2025-11-12T11:33:00Z</dcterms:created>
  <dcterms:modified xsi:type="dcterms:W3CDTF">2025-11-12T11:43:00Z</dcterms:modified>
</cp:coreProperties>
</file>